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2F" w:rsidRPr="00D81964" w:rsidRDefault="00BC532F" w:rsidP="00F67396">
      <w:pPr>
        <w:rPr>
          <w:rFonts w:ascii="13" w:hAnsi="13"/>
          <w:sz w:val="28"/>
          <w:szCs w:val="28"/>
        </w:rPr>
      </w:pPr>
    </w:p>
    <w:p w:rsidR="00AE3776" w:rsidRDefault="00AE3776" w:rsidP="00AE3776">
      <w:pPr>
        <w:jc w:val="center"/>
        <w:rPr>
          <w:b/>
          <w:bCs/>
          <w:sz w:val="28"/>
          <w:szCs w:val="28"/>
        </w:rPr>
      </w:pPr>
      <w:r>
        <w:rPr>
          <w:b/>
          <w:bCs/>
          <w:sz w:val="28"/>
          <w:szCs w:val="28"/>
        </w:rPr>
        <w:t>Прогноз возможных чрезвычайных ситуаций</w:t>
      </w:r>
    </w:p>
    <w:p w:rsidR="00AE3776" w:rsidRDefault="00AE3776" w:rsidP="00AE3776">
      <w:pPr>
        <w:jc w:val="center"/>
        <w:rPr>
          <w:b/>
          <w:bCs/>
          <w:sz w:val="28"/>
          <w:szCs w:val="28"/>
        </w:rPr>
      </w:pPr>
      <w:r>
        <w:rPr>
          <w:b/>
          <w:bCs/>
          <w:sz w:val="28"/>
          <w:szCs w:val="28"/>
        </w:rPr>
        <w:t>на территории Кировской области на 11 сентября 2018 года</w:t>
      </w:r>
    </w:p>
    <w:p w:rsidR="00AE3776" w:rsidRDefault="00AE3776" w:rsidP="00AE3776">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КОГОБУ «Служба специальных объектов»)</w:t>
      </w:r>
    </w:p>
    <w:p w:rsidR="00AE3776" w:rsidRDefault="00AE3776" w:rsidP="00AE3776">
      <w:pPr>
        <w:jc w:val="center"/>
        <w:rPr>
          <w:b/>
          <w:bCs/>
          <w:sz w:val="28"/>
          <w:szCs w:val="28"/>
        </w:rPr>
      </w:pPr>
    </w:p>
    <w:p w:rsidR="00AE3776" w:rsidRDefault="00AE3776" w:rsidP="00AE3776">
      <w:pPr>
        <w:jc w:val="center"/>
        <w:rPr>
          <w:b/>
          <w:bCs/>
          <w:sz w:val="28"/>
          <w:szCs w:val="28"/>
        </w:rPr>
      </w:pPr>
      <w:r>
        <w:rPr>
          <w:b/>
          <w:bCs/>
          <w:sz w:val="28"/>
          <w:szCs w:val="28"/>
        </w:rPr>
        <w:t>1. Обстановка за прошедшие сутки:</w:t>
      </w:r>
    </w:p>
    <w:p w:rsidR="00AE3776" w:rsidRDefault="00AE3776" w:rsidP="00AE3776">
      <w:pPr>
        <w:numPr>
          <w:ilvl w:val="1"/>
          <w:numId w:val="39"/>
        </w:numPr>
        <w:ind w:left="1134" w:hanging="567"/>
        <w:jc w:val="both"/>
        <w:rPr>
          <w:b/>
          <w:bCs/>
          <w:sz w:val="28"/>
          <w:szCs w:val="28"/>
        </w:rPr>
      </w:pPr>
      <w:r>
        <w:rPr>
          <w:b/>
          <w:bCs/>
          <w:sz w:val="28"/>
          <w:szCs w:val="28"/>
        </w:rPr>
        <w:t>Чрезвычайные ситуации.</w:t>
      </w:r>
    </w:p>
    <w:p w:rsidR="00AE3776" w:rsidRDefault="00AE3776" w:rsidP="00AE3776">
      <w:pPr>
        <w:ind w:left="1134" w:hanging="567"/>
        <w:jc w:val="both"/>
        <w:rPr>
          <w:b/>
          <w:bCs/>
          <w:sz w:val="28"/>
          <w:szCs w:val="28"/>
        </w:rPr>
      </w:pPr>
      <w:r>
        <w:rPr>
          <w:sz w:val="28"/>
          <w:szCs w:val="28"/>
        </w:rPr>
        <w:t>Не зарегистрированы.</w:t>
      </w:r>
    </w:p>
    <w:p w:rsidR="00AE3776" w:rsidRDefault="00AE3776" w:rsidP="00AE3776">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AE3776" w:rsidRDefault="00AE3776" w:rsidP="00AE3776">
      <w:pPr>
        <w:ind w:left="1134" w:hanging="567"/>
        <w:jc w:val="both"/>
        <w:rPr>
          <w:b/>
          <w:bCs/>
          <w:sz w:val="28"/>
          <w:szCs w:val="28"/>
        </w:rPr>
      </w:pPr>
      <w:r>
        <w:rPr>
          <w:sz w:val="28"/>
          <w:szCs w:val="28"/>
        </w:rPr>
        <w:t>Не зарегистрированы.</w:t>
      </w:r>
    </w:p>
    <w:p w:rsidR="00AE3776" w:rsidRDefault="00AE3776" w:rsidP="00AE3776">
      <w:pPr>
        <w:ind w:firstLine="567"/>
        <w:jc w:val="both"/>
        <w:rPr>
          <w:b/>
          <w:sz w:val="28"/>
          <w:szCs w:val="28"/>
        </w:rPr>
      </w:pPr>
      <w:r>
        <w:rPr>
          <w:b/>
          <w:sz w:val="28"/>
          <w:szCs w:val="28"/>
        </w:rPr>
        <w:t>1.3. Техногенные пожары.</w:t>
      </w:r>
    </w:p>
    <w:p w:rsidR="00AE3776" w:rsidRDefault="00AE3776" w:rsidP="00AE3776">
      <w:pPr>
        <w:ind w:firstLine="567"/>
        <w:jc w:val="both"/>
        <w:rPr>
          <w:sz w:val="28"/>
          <w:szCs w:val="28"/>
        </w:rPr>
      </w:pPr>
      <w:r>
        <w:rPr>
          <w:sz w:val="28"/>
          <w:szCs w:val="28"/>
        </w:rPr>
        <w:t>За прошедшие сутки на территории Кировской области зарегистрировано 6 техногенных пожаров. Погибли 4 человека, травмирован 1 человек, спасен 1 ч</w:t>
      </w:r>
      <w:r>
        <w:rPr>
          <w:sz w:val="28"/>
          <w:szCs w:val="28"/>
        </w:rPr>
        <w:t>е</w:t>
      </w:r>
      <w:r>
        <w:rPr>
          <w:sz w:val="28"/>
          <w:szCs w:val="28"/>
        </w:rPr>
        <w:t xml:space="preserve">ловек, эвакуированных нет. </w:t>
      </w:r>
    </w:p>
    <w:p w:rsidR="00AE3776" w:rsidRDefault="00AE3776" w:rsidP="00AE3776">
      <w:pPr>
        <w:ind w:firstLine="567"/>
        <w:jc w:val="both"/>
        <w:rPr>
          <w:sz w:val="28"/>
          <w:szCs w:val="28"/>
        </w:rPr>
      </w:pPr>
      <w:r>
        <w:rPr>
          <w:sz w:val="28"/>
          <w:szCs w:val="28"/>
        </w:rPr>
        <w:t xml:space="preserve">По состоянию на </w:t>
      </w:r>
      <w:r>
        <w:rPr>
          <w:b/>
          <w:sz w:val="28"/>
          <w:szCs w:val="28"/>
        </w:rPr>
        <w:t>12-00 10.09.2018</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по техногенным пожарам нет.</w:t>
      </w:r>
    </w:p>
    <w:p w:rsidR="00AE3776" w:rsidRDefault="00AE3776" w:rsidP="00AE3776">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AE3776" w:rsidRDefault="00AE3776" w:rsidP="00AE3776">
      <w:pPr>
        <w:shd w:val="clear" w:color="auto" w:fill="FFFFFF"/>
        <w:tabs>
          <w:tab w:val="left" w:pos="567"/>
        </w:tabs>
        <w:ind w:firstLine="567"/>
        <w:jc w:val="both"/>
        <w:rPr>
          <w:snapToGrid w:val="0"/>
          <w:sz w:val="28"/>
          <w:szCs w:val="28"/>
        </w:rPr>
      </w:pPr>
      <w:r>
        <w:rPr>
          <w:sz w:val="28"/>
          <w:szCs w:val="28"/>
        </w:rPr>
        <w:t>Гидрологическая обстановка в норме. ГТС и водозаборы работают в план</w:t>
      </w:r>
      <w:r>
        <w:rPr>
          <w:sz w:val="28"/>
          <w:szCs w:val="28"/>
        </w:rPr>
        <w:t>о</w:t>
      </w:r>
      <w:r>
        <w:rPr>
          <w:sz w:val="28"/>
          <w:szCs w:val="28"/>
        </w:rPr>
        <w:t xml:space="preserve">вом режиме. </w:t>
      </w:r>
      <w:r>
        <w:rPr>
          <w:snapToGrid w:val="0"/>
          <w:sz w:val="28"/>
          <w:szCs w:val="28"/>
        </w:rPr>
        <w:t xml:space="preserve">По состоянию на </w:t>
      </w:r>
      <w:r>
        <w:rPr>
          <w:b/>
          <w:snapToGrid w:val="0"/>
          <w:sz w:val="28"/>
          <w:szCs w:val="28"/>
        </w:rPr>
        <w:t>12-00 10.09.2018</w:t>
      </w:r>
      <w:r>
        <w:rPr>
          <w:snapToGrid w:val="0"/>
          <w:sz w:val="28"/>
          <w:szCs w:val="28"/>
        </w:rPr>
        <w:t xml:space="preserve"> на территории Кировской области ЧС и происшествий не зарегистрировано. </w:t>
      </w:r>
    </w:p>
    <w:p w:rsidR="00AE3776" w:rsidRDefault="00AE3776" w:rsidP="00AE3776">
      <w:pPr>
        <w:suppressLineNumbers/>
        <w:tabs>
          <w:tab w:val="left" w:pos="2325"/>
        </w:tabs>
        <w:suppressAutoHyphens/>
        <w:ind w:firstLine="567"/>
        <w:jc w:val="both"/>
        <w:rPr>
          <w:b/>
          <w:bCs/>
          <w:sz w:val="28"/>
          <w:szCs w:val="28"/>
        </w:rPr>
      </w:pPr>
      <w:r>
        <w:rPr>
          <w:b/>
          <w:bCs/>
          <w:sz w:val="28"/>
          <w:szCs w:val="28"/>
        </w:rPr>
        <w:t>1.5. Природные пожары.</w:t>
      </w:r>
    </w:p>
    <w:p w:rsidR="00AE3776" w:rsidRDefault="00AE3776" w:rsidP="00AE3776">
      <w:pPr>
        <w:suppressLineNumbers/>
        <w:tabs>
          <w:tab w:val="left" w:pos="2325"/>
        </w:tabs>
        <w:suppressAutoHyphens/>
        <w:ind w:firstLine="567"/>
        <w:jc w:val="both"/>
        <w:rPr>
          <w:bCs/>
          <w:snapToGrid w:val="0"/>
          <w:sz w:val="28"/>
          <w:szCs w:val="28"/>
        </w:rPr>
      </w:pPr>
      <w:r>
        <w:rPr>
          <w:bCs/>
          <w:snapToGrid w:val="0"/>
          <w:sz w:val="28"/>
          <w:szCs w:val="28"/>
        </w:rPr>
        <w:t>Постановлением Правительства Кировской области № 205-П от 28.04.2018 «О начале пожароопасного сезона 2018 года в лесах на территории Кировской области» с 30.04.2018 установлено начало пожароопасного сезона в лесах на территории Кировской области.</w:t>
      </w:r>
    </w:p>
    <w:p w:rsidR="00AE3776" w:rsidRDefault="00AE3776" w:rsidP="00AE3776">
      <w:pPr>
        <w:pStyle w:val="af8"/>
        <w:spacing w:after="0"/>
        <w:ind w:firstLine="567"/>
        <w:jc w:val="both"/>
        <w:rPr>
          <w:sz w:val="28"/>
          <w:szCs w:val="28"/>
        </w:rPr>
      </w:pPr>
      <w:r>
        <w:rPr>
          <w:sz w:val="28"/>
          <w:szCs w:val="28"/>
        </w:rPr>
        <w:t xml:space="preserve">По состоянию на </w:t>
      </w:r>
      <w:r>
        <w:rPr>
          <w:b/>
          <w:sz w:val="28"/>
          <w:szCs w:val="28"/>
        </w:rPr>
        <w:t>12-00 10.09.2018</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в лесах нет.</w:t>
      </w:r>
    </w:p>
    <w:p w:rsidR="00AE3776" w:rsidRDefault="00AE3776" w:rsidP="00AE3776">
      <w:pPr>
        <w:tabs>
          <w:tab w:val="left" w:pos="0"/>
          <w:tab w:val="left" w:pos="993"/>
          <w:tab w:val="left" w:pos="9900"/>
        </w:tabs>
        <w:ind w:firstLine="567"/>
        <w:jc w:val="both"/>
        <w:rPr>
          <w:sz w:val="28"/>
          <w:szCs w:val="28"/>
        </w:rPr>
      </w:pPr>
      <w:r>
        <w:rPr>
          <w:sz w:val="28"/>
          <w:szCs w:val="28"/>
        </w:rPr>
        <w:t xml:space="preserve">По данным сайта ИСДМ "Рослесхоз" по области наблюдался </w:t>
      </w:r>
      <w:r>
        <w:rPr>
          <w:b/>
          <w:sz w:val="28"/>
          <w:szCs w:val="28"/>
        </w:rPr>
        <w:t>1, 3, 4 класс</w:t>
      </w:r>
      <w:r>
        <w:rPr>
          <w:sz w:val="28"/>
          <w:szCs w:val="28"/>
        </w:rPr>
        <w:t xml:space="preserve"> пожарной опасности. </w:t>
      </w:r>
      <w:r>
        <w:rPr>
          <w:b/>
          <w:sz w:val="28"/>
          <w:szCs w:val="28"/>
        </w:rPr>
        <w:t>4 класс</w:t>
      </w:r>
      <w:r>
        <w:rPr>
          <w:sz w:val="28"/>
          <w:szCs w:val="28"/>
        </w:rPr>
        <w:t xml:space="preserve"> в 3 МО (Вятскополянский  район, г. Вятские Пол</w:t>
      </w:r>
      <w:r>
        <w:rPr>
          <w:sz w:val="28"/>
          <w:szCs w:val="28"/>
        </w:rPr>
        <w:t>я</w:t>
      </w:r>
      <w:r>
        <w:rPr>
          <w:sz w:val="28"/>
          <w:szCs w:val="28"/>
        </w:rPr>
        <w:t>ны).</w:t>
      </w:r>
    </w:p>
    <w:p w:rsidR="00AE3776" w:rsidRDefault="00AE3776" w:rsidP="00AE3776">
      <w:pPr>
        <w:tabs>
          <w:tab w:val="left" w:pos="0"/>
          <w:tab w:val="left" w:pos="993"/>
          <w:tab w:val="left" w:pos="9900"/>
        </w:tabs>
        <w:ind w:firstLine="567"/>
        <w:jc w:val="both"/>
        <w:rPr>
          <w:sz w:val="28"/>
          <w:szCs w:val="28"/>
        </w:rPr>
      </w:pPr>
      <w:r>
        <w:rPr>
          <w:sz w:val="28"/>
          <w:szCs w:val="28"/>
        </w:rPr>
        <w:t xml:space="preserve">По данным Кировского ЦГМС - филиала ФГБУ "ВЕРХНЕ-ВОЛЖСКОЕ УГМС" на территории Кировской области наблюдался </w:t>
      </w:r>
      <w:r>
        <w:rPr>
          <w:b/>
          <w:sz w:val="28"/>
          <w:szCs w:val="28"/>
        </w:rPr>
        <w:t>1-5 класс</w:t>
      </w:r>
      <w:r>
        <w:rPr>
          <w:sz w:val="28"/>
          <w:szCs w:val="28"/>
        </w:rPr>
        <w:t xml:space="preserve"> пожарной опа</w:t>
      </w:r>
      <w:r>
        <w:rPr>
          <w:sz w:val="28"/>
          <w:szCs w:val="28"/>
        </w:rPr>
        <w:t>с</w:t>
      </w:r>
      <w:r>
        <w:rPr>
          <w:sz w:val="28"/>
          <w:szCs w:val="28"/>
        </w:rPr>
        <w:t>ности лесов и торфяников.</w:t>
      </w:r>
    </w:p>
    <w:p w:rsidR="00AE3776" w:rsidRDefault="00AE3776" w:rsidP="00AE3776">
      <w:pPr>
        <w:pStyle w:val="af8"/>
        <w:spacing w:after="0"/>
        <w:ind w:firstLine="567"/>
        <w:jc w:val="both"/>
        <w:rPr>
          <w:sz w:val="28"/>
          <w:szCs w:val="28"/>
        </w:rPr>
      </w:pPr>
      <w:r>
        <w:rPr>
          <w:sz w:val="28"/>
          <w:szCs w:val="28"/>
        </w:rPr>
        <w:t>За прошедшие сутки на территории Кировской области природных пожаров не зарегистрировано. Действующих очагов природных пожаров нет.</w:t>
      </w:r>
    </w:p>
    <w:p w:rsidR="00AE3776" w:rsidRDefault="00AE3776" w:rsidP="00AE3776">
      <w:pPr>
        <w:pStyle w:val="af8"/>
        <w:spacing w:after="0"/>
        <w:ind w:firstLine="567"/>
        <w:jc w:val="both"/>
        <w:rPr>
          <w:sz w:val="28"/>
          <w:szCs w:val="28"/>
        </w:rPr>
      </w:pPr>
      <w:r>
        <w:rPr>
          <w:sz w:val="28"/>
          <w:szCs w:val="28"/>
        </w:rPr>
        <w:t>За прошедшие сутки по данным космического мониторинга в Кировской о</w:t>
      </w:r>
      <w:r>
        <w:rPr>
          <w:sz w:val="28"/>
          <w:szCs w:val="28"/>
        </w:rPr>
        <w:t>б</w:t>
      </w:r>
      <w:r>
        <w:rPr>
          <w:sz w:val="28"/>
          <w:szCs w:val="28"/>
        </w:rPr>
        <w:t>ласти термические точки не зарегистрированы.</w:t>
      </w:r>
    </w:p>
    <w:p w:rsidR="00AE3776" w:rsidRDefault="00AE3776" w:rsidP="00AE3776">
      <w:pPr>
        <w:tabs>
          <w:tab w:val="left" w:pos="1985"/>
        </w:tabs>
        <w:ind w:firstLine="567"/>
        <w:jc w:val="both"/>
        <w:rPr>
          <w:bCs/>
          <w:sz w:val="28"/>
          <w:szCs w:val="28"/>
        </w:rPr>
      </w:pPr>
      <w:r>
        <w:rPr>
          <w:b/>
          <w:bCs/>
          <w:sz w:val="28"/>
          <w:szCs w:val="28"/>
        </w:rPr>
        <w:t>1.6. Происшествия на водных объектах</w:t>
      </w:r>
      <w:r>
        <w:rPr>
          <w:bCs/>
          <w:sz w:val="28"/>
          <w:szCs w:val="28"/>
        </w:rPr>
        <w:t>.</w:t>
      </w:r>
    </w:p>
    <w:p w:rsidR="00AE3776" w:rsidRDefault="00AE3776" w:rsidP="00AE3776">
      <w:pPr>
        <w:ind w:firstLine="567"/>
        <w:jc w:val="both"/>
        <w:rPr>
          <w:sz w:val="28"/>
          <w:szCs w:val="28"/>
        </w:rPr>
      </w:pPr>
      <w:r>
        <w:rPr>
          <w:sz w:val="28"/>
          <w:szCs w:val="28"/>
        </w:rPr>
        <w:t>Не зарегистрированы.</w:t>
      </w:r>
    </w:p>
    <w:p w:rsidR="00AE3776" w:rsidRDefault="00AE3776" w:rsidP="00AE3776">
      <w:pPr>
        <w:ind w:firstLine="567"/>
        <w:jc w:val="both"/>
        <w:rPr>
          <w:b/>
          <w:sz w:val="28"/>
          <w:szCs w:val="28"/>
        </w:rPr>
      </w:pPr>
      <w:r>
        <w:rPr>
          <w:b/>
          <w:sz w:val="28"/>
          <w:szCs w:val="28"/>
        </w:rPr>
        <w:lastRenderedPageBreak/>
        <w:t>1.7. Дорожно-транспортные происшествия (с привлечением МЧС).</w:t>
      </w:r>
    </w:p>
    <w:p w:rsidR="00AE3776" w:rsidRDefault="00AE3776" w:rsidP="00AE3776">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4 раза. Погиб 1 человек, травмировано 4 челов</w:t>
      </w:r>
      <w:r>
        <w:rPr>
          <w:snapToGrid w:val="0"/>
          <w:sz w:val="28"/>
          <w:szCs w:val="28"/>
        </w:rPr>
        <w:t>е</w:t>
      </w:r>
      <w:r>
        <w:rPr>
          <w:snapToGrid w:val="0"/>
          <w:sz w:val="28"/>
          <w:szCs w:val="28"/>
        </w:rPr>
        <w:t xml:space="preserve">ка, спасено 4 человека. </w:t>
      </w:r>
    </w:p>
    <w:p w:rsidR="00AE3776" w:rsidRDefault="00AE3776" w:rsidP="00AE3776">
      <w:pPr>
        <w:pStyle w:val="af8"/>
        <w:tabs>
          <w:tab w:val="left" w:pos="5285"/>
        </w:tabs>
        <w:spacing w:after="0"/>
        <w:ind w:firstLine="567"/>
        <w:jc w:val="both"/>
        <w:rPr>
          <w:b/>
          <w:sz w:val="28"/>
          <w:szCs w:val="28"/>
        </w:rPr>
      </w:pPr>
      <w:r>
        <w:rPr>
          <w:b/>
          <w:sz w:val="28"/>
          <w:szCs w:val="28"/>
        </w:rPr>
        <w:t>1.8.  Биолого-социальные.</w:t>
      </w:r>
    </w:p>
    <w:p w:rsidR="00AE3776" w:rsidRDefault="00AE3776" w:rsidP="00AE3776">
      <w:pPr>
        <w:pStyle w:val="af8"/>
        <w:spacing w:after="0"/>
        <w:ind w:firstLine="567"/>
        <w:jc w:val="both"/>
        <w:rPr>
          <w:sz w:val="28"/>
          <w:szCs w:val="28"/>
        </w:rPr>
      </w:pPr>
      <w:r>
        <w:rPr>
          <w:sz w:val="28"/>
          <w:szCs w:val="28"/>
        </w:rPr>
        <w:t>Ограничительные мероприятия (карантин) по бешенству в связи с выявлен</w:t>
      </w:r>
      <w:r>
        <w:rPr>
          <w:sz w:val="28"/>
          <w:szCs w:val="28"/>
        </w:rPr>
        <w:t>и</w:t>
      </w:r>
      <w:r>
        <w:rPr>
          <w:sz w:val="28"/>
          <w:szCs w:val="28"/>
        </w:rPr>
        <w:t>ем случая заболевания бешенством диких животных не введены.</w:t>
      </w:r>
    </w:p>
    <w:p w:rsidR="00AE3776" w:rsidRDefault="00AE3776" w:rsidP="00AE3776">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AE3776" w:rsidRDefault="00AE3776" w:rsidP="00AE3776">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AE3776" w:rsidRDefault="00AE3776" w:rsidP="00AE3776">
      <w:pPr>
        <w:pStyle w:val="af8"/>
        <w:spacing w:after="0"/>
        <w:ind w:right="-57" w:firstLine="567"/>
        <w:jc w:val="both"/>
        <w:rPr>
          <w:b/>
          <w:bCs/>
          <w:sz w:val="28"/>
          <w:szCs w:val="28"/>
        </w:rPr>
      </w:pPr>
      <w:r>
        <w:rPr>
          <w:b/>
          <w:bCs/>
          <w:sz w:val="28"/>
          <w:szCs w:val="28"/>
        </w:rPr>
        <w:t>1.9. Метеообстановка.</w:t>
      </w:r>
    </w:p>
    <w:p w:rsidR="00AE3776" w:rsidRDefault="00AE3776" w:rsidP="00AE3776">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AE3776" w:rsidRDefault="00AE3776" w:rsidP="00AE3776">
      <w:pPr>
        <w:suppressLineNumbers/>
        <w:suppressAutoHyphens/>
        <w:ind w:firstLine="567"/>
        <w:jc w:val="both"/>
        <w:rPr>
          <w:bCs/>
          <w:sz w:val="28"/>
          <w:szCs w:val="28"/>
        </w:rPr>
      </w:pPr>
      <w:r>
        <w:rPr>
          <w:b/>
          <w:sz w:val="28"/>
          <w:szCs w:val="28"/>
        </w:rPr>
        <w:t>О</w:t>
      </w:r>
      <w:r>
        <w:rPr>
          <w:b/>
          <w:bCs/>
          <w:sz w:val="28"/>
          <w:szCs w:val="28"/>
        </w:rPr>
        <w:t xml:space="preserve">Я: </w:t>
      </w:r>
      <w:r>
        <w:rPr>
          <w:sz w:val="28"/>
          <w:szCs w:val="28"/>
        </w:rPr>
        <w:t>В период с 8 по 10 сентября местами по южной половине Кировской области сохранится высокая пожарная опасность (4 класс) и чрезвычайная пожарная опасность (5 класс).</w:t>
      </w:r>
    </w:p>
    <w:p w:rsidR="00AE3776" w:rsidRDefault="00AE3776" w:rsidP="00AE3776">
      <w:pPr>
        <w:tabs>
          <w:tab w:val="left" w:pos="567"/>
        </w:tabs>
        <w:ind w:firstLine="567"/>
        <w:jc w:val="both"/>
        <w:outlineLvl w:val="0"/>
        <w:rPr>
          <w:sz w:val="28"/>
          <w:szCs w:val="28"/>
        </w:rPr>
      </w:pPr>
      <w:r>
        <w:rPr>
          <w:b/>
          <w:sz w:val="28"/>
          <w:szCs w:val="28"/>
        </w:rPr>
        <w:t xml:space="preserve">НЯ: </w:t>
      </w:r>
      <w:r>
        <w:rPr>
          <w:sz w:val="28"/>
          <w:szCs w:val="28"/>
        </w:rPr>
        <w:t xml:space="preserve">10 сентября местами по Кировской области ожидаются </w:t>
      </w:r>
      <w:r>
        <w:rPr>
          <w:bCs/>
          <w:sz w:val="28"/>
          <w:szCs w:val="28"/>
        </w:rPr>
        <w:t>заморозки на почве ночью и утром до -1 °C</w:t>
      </w:r>
      <w:r>
        <w:rPr>
          <w:sz w:val="28"/>
          <w:szCs w:val="28"/>
        </w:rPr>
        <w:t>.</w:t>
      </w:r>
    </w:p>
    <w:p w:rsidR="00AE3776" w:rsidRDefault="00AE3776" w:rsidP="00AE3776">
      <w:pPr>
        <w:suppressLineNumbers/>
        <w:suppressAutoHyphens/>
        <w:ind w:firstLine="567"/>
        <w:jc w:val="both"/>
        <w:rPr>
          <w:bCs/>
          <w:sz w:val="28"/>
          <w:szCs w:val="28"/>
        </w:rPr>
      </w:pPr>
      <w:r>
        <w:rPr>
          <w:b/>
          <w:bCs/>
          <w:sz w:val="28"/>
          <w:szCs w:val="28"/>
        </w:rPr>
        <w:t xml:space="preserve">10 сентября </w:t>
      </w:r>
      <w:r>
        <w:rPr>
          <w:bCs/>
          <w:sz w:val="28"/>
          <w:szCs w:val="28"/>
        </w:rPr>
        <w:t>облачно с прояснениями. Местами кратковременный дождь. Ночью и утром в отдельных районах туман. Ветер северный северо-западный 3-8 м/с, местами порывы до 13 м/с. Температура воздуха ночью +3,+8 °C, при прояснениях до 0 °C, заморозки на почве ночью и утром до -1 °C, днем +12,+17 °C.</w:t>
      </w:r>
    </w:p>
    <w:p w:rsidR="00AE3776" w:rsidRDefault="00AE3776" w:rsidP="00AE3776">
      <w:pPr>
        <w:ind w:firstLine="567"/>
        <w:jc w:val="both"/>
        <w:rPr>
          <w:sz w:val="28"/>
          <w:szCs w:val="28"/>
        </w:rPr>
      </w:pPr>
      <w:r>
        <w:rPr>
          <w:sz w:val="28"/>
          <w:szCs w:val="28"/>
        </w:rPr>
        <w:t>Прогноз происшествий на территории Кировской области за прошедшие с</w:t>
      </w:r>
      <w:r>
        <w:rPr>
          <w:sz w:val="28"/>
          <w:szCs w:val="28"/>
        </w:rPr>
        <w:t>у</w:t>
      </w:r>
      <w:r>
        <w:rPr>
          <w:sz w:val="28"/>
          <w:szCs w:val="28"/>
        </w:rPr>
        <w:t>тки оправдался:</w:t>
      </w:r>
    </w:p>
    <w:p w:rsidR="00AE3776" w:rsidRDefault="00AE3776" w:rsidP="00AE3776">
      <w:pPr>
        <w:ind w:firstLine="567"/>
        <w:jc w:val="both"/>
        <w:rPr>
          <w:sz w:val="28"/>
          <w:szCs w:val="28"/>
        </w:rPr>
      </w:pPr>
      <w:r>
        <w:rPr>
          <w:sz w:val="28"/>
          <w:szCs w:val="28"/>
        </w:rPr>
        <w:t>- в части возникновения ДТП;</w:t>
      </w:r>
    </w:p>
    <w:p w:rsidR="00AE3776" w:rsidRDefault="00AE3776" w:rsidP="00AE3776">
      <w:pPr>
        <w:ind w:firstLine="567"/>
        <w:rPr>
          <w:sz w:val="28"/>
          <w:szCs w:val="28"/>
        </w:rPr>
      </w:pPr>
      <w:r>
        <w:rPr>
          <w:sz w:val="28"/>
          <w:szCs w:val="28"/>
        </w:rPr>
        <w:t>- в части возникновения техногенных пожаров.</w:t>
      </w:r>
    </w:p>
    <w:p w:rsidR="00AE3776" w:rsidRDefault="00AE3776" w:rsidP="00AE3776">
      <w:pPr>
        <w:tabs>
          <w:tab w:val="left" w:pos="8502"/>
        </w:tabs>
        <w:ind w:firstLine="567"/>
        <w:rPr>
          <w:sz w:val="28"/>
          <w:szCs w:val="28"/>
        </w:rPr>
      </w:pPr>
      <w:r>
        <w:rPr>
          <w:b/>
          <w:sz w:val="28"/>
          <w:szCs w:val="28"/>
        </w:rPr>
        <w:t>1.10. Сейсмологическая обстановка.</w:t>
      </w:r>
    </w:p>
    <w:p w:rsidR="00AE3776" w:rsidRDefault="00AE3776" w:rsidP="00AE3776">
      <w:pPr>
        <w:ind w:firstLine="567"/>
        <w:rPr>
          <w:sz w:val="28"/>
          <w:szCs w:val="28"/>
        </w:rPr>
      </w:pPr>
      <w:r>
        <w:rPr>
          <w:sz w:val="28"/>
          <w:szCs w:val="28"/>
        </w:rPr>
        <w:t>Сейсмологических событий не произошло.</w:t>
      </w:r>
    </w:p>
    <w:p w:rsidR="00AE3776" w:rsidRDefault="00AE3776" w:rsidP="00AE3776">
      <w:pPr>
        <w:tabs>
          <w:tab w:val="left" w:pos="567"/>
        </w:tabs>
        <w:ind w:firstLine="567"/>
        <w:rPr>
          <w:b/>
          <w:bCs/>
          <w:sz w:val="28"/>
          <w:szCs w:val="28"/>
        </w:rPr>
      </w:pPr>
      <w:r>
        <w:rPr>
          <w:b/>
          <w:sz w:val="28"/>
          <w:szCs w:val="28"/>
        </w:rPr>
        <w:t>1.11.</w:t>
      </w:r>
      <w:r>
        <w:rPr>
          <w:b/>
          <w:bCs/>
          <w:sz w:val="28"/>
          <w:szCs w:val="28"/>
        </w:rPr>
        <w:t xml:space="preserve"> Происшествия на объектах ЖКХ.</w:t>
      </w:r>
    </w:p>
    <w:p w:rsidR="00AE3776" w:rsidRDefault="00AE3776" w:rsidP="00AE3776">
      <w:pPr>
        <w:ind w:left="1134" w:hanging="567"/>
        <w:jc w:val="both"/>
        <w:rPr>
          <w:b/>
          <w:bCs/>
          <w:sz w:val="28"/>
          <w:szCs w:val="28"/>
        </w:rPr>
      </w:pPr>
      <w:r>
        <w:rPr>
          <w:sz w:val="28"/>
          <w:szCs w:val="28"/>
        </w:rPr>
        <w:t>Не зарегистрированы.</w:t>
      </w:r>
    </w:p>
    <w:p w:rsidR="00AE3776" w:rsidRDefault="00AE3776" w:rsidP="00AE3776">
      <w:pPr>
        <w:ind w:firstLine="567"/>
        <w:jc w:val="center"/>
        <w:rPr>
          <w:b/>
          <w:bCs/>
          <w:sz w:val="28"/>
          <w:szCs w:val="28"/>
        </w:rPr>
      </w:pPr>
      <w:r>
        <w:rPr>
          <w:b/>
          <w:bCs/>
          <w:sz w:val="28"/>
          <w:szCs w:val="28"/>
        </w:rPr>
        <w:t>2. Прогноз ЧС на территории Кировской области.</w:t>
      </w:r>
    </w:p>
    <w:p w:rsidR="00AE3776" w:rsidRDefault="00AE3776" w:rsidP="00AE3776">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AE3776" w:rsidRDefault="00AE3776" w:rsidP="00AE3776">
      <w:pPr>
        <w:tabs>
          <w:tab w:val="left" w:pos="567"/>
        </w:tabs>
        <w:ind w:firstLine="567"/>
        <w:jc w:val="both"/>
        <w:outlineLvl w:val="0"/>
        <w:rPr>
          <w:sz w:val="28"/>
          <w:szCs w:val="28"/>
        </w:rPr>
      </w:pPr>
      <w:r>
        <w:rPr>
          <w:b/>
          <w:sz w:val="28"/>
          <w:szCs w:val="28"/>
        </w:rPr>
        <w:t>О</w:t>
      </w:r>
      <w:r>
        <w:rPr>
          <w:b/>
          <w:bCs/>
          <w:sz w:val="28"/>
          <w:szCs w:val="28"/>
        </w:rPr>
        <w:t xml:space="preserve">Я: </w:t>
      </w:r>
      <w:r>
        <w:rPr>
          <w:sz w:val="28"/>
          <w:szCs w:val="28"/>
        </w:rPr>
        <w:t>В период с 10 сентября по 14 сентября местами по южным районам К</w:t>
      </w:r>
      <w:r>
        <w:rPr>
          <w:sz w:val="28"/>
          <w:szCs w:val="28"/>
        </w:rPr>
        <w:t>и</w:t>
      </w:r>
      <w:r>
        <w:rPr>
          <w:sz w:val="28"/>
          <w:szCs w:val="28"/>
        </w:rPr>
        <w:t>ровской области сохранится высокая пожарная опасность (4 класс) и чрезвыча</w:t>
      </w:r>
      <w:r>
        <w:rPr>
          <w:sz w:val="28"/>
          <w:szCs w:val="28"/>
        </w:rPr>
        <w:t>й</w:t>
      </w:r>
      <w:r>
        <w:rPr>
          <w:sz w:val="28"/>
          <w:szCs w:val="28"/>
        </w:rPr>
        <w:t xml:space="preserve">ная пожарная опасность (5 класс). </w:t>
      </w:r>
    </w:p>
    <w:p w:rsidR="00AE3776" w:rsidRDefault="00AE3776" w:rsidP="00AE3776">
      <w:pPr>
        <w:tabs>
          <w:tab w:val="left" w:pos="567"/>
        </w:tabs>
        <w:ind w:firstLine="567"/>
        <w:jc w:val="both"/>
        <w:outlineLvl w:val="0"/>
        <w:rPr>
          <w:sz w:val="28"/>
          <w:szCs w:val="28"/>
        </w:rPr>
      </w:pPr>
      <w:r>
        <w:rPr>
          <w:b/>
          <w:sz w:val="28"/>
          <w:szCs w:val="28"/>
        </w:rPr>
        <w:t>НЯ:</w:t>
      </w:r>
      <w:r>
        <w:rPr>
          <w:sz w:val="28"/>
          <w:szCs w:val="28"/>
        </w:rPr>
        <w:t xml:space="preserve"> 11 сентября местами по Кировской области ожидаются </w:t>
      </w:r>
      <w:r>
        <w:rPr>
          <w:bCs/>
          <w:sz w:val="28"/>
          <w:szCs w:val="28"/>
        </w:rPr>
        <w:t>заморозки на почве ночью и утром до -2 °C</w:t>
      </w:r>
      <w:r>
        <w:rPr>
          <w:sz w:val="28"/>
          <w:szCs w:val="28"/>
        </w:rPr>
        <w:t>.</w:t>
      </w:r>
    </w:p>
    <w:p w:rsidR="00AE3776" w:rsidRDefault="00AE3776" w:rsidP="00AE3776">
      <w:pPr>
        <w:suppressLineNumbers/>
        <w:suppressAutoHyphens/>
        <w:ind w:firstLine="567"/>
        <w:jc w:val="both"/>
        <w:rPr>
          <w:bCs/>
          <w:sz w:val="28"/>
          <w:szCs w:val="28"/>
        </w:rPr>
      </w:pPr>
      <w:r>
        <w:rPr>
          <w:b/>
          <w:bCs/>
          <w:sz w:val="28"/>
          <w:szCs w:val="28"/>
        </w:rPr>
        <w:lastRenderedPageBreak/>
        <w:t xml:space="preserve">11 сентября </w:t>
      </w:r>
      <w:r>
        <w:rPr>
          <w:bCs/>
          <w:sz w:val="28"/>
          <w:szCs w:val="28"/>
        </w:rPr>
        <w:t>переменная облачность. Преимущественно без осадков. Ночью и утром в отдельных районах туман. Ветер ночью западный 1-6 м/с, днем юго-западный 2-7 м/с. Температура воздуха ночью +1,+6 °C, при прояснениях до -1 °C,</w:t>
      </w:r>
    </w:p>
    <w:p w:rsidR="00AE3776" w:rsidRDefault="00AE3776" w:rsidP="00AE3776">
      <w:pPr>
        <w:suppressLineNumbers/>
        <w:suppressAutoHyphens/>
        <w:jc w:val="both"/>
        <w:rPr>
          <w:bCs/>
          <w:sz w:val="28"/>
          <w:szCs w:val="28"/>
        </w:rPr>
      </w:pPr>
      <w:r>
        <w:rPr>
          <w:bCs/>
          <w:sz w:val="28"/>
          <w:szCs w:val="28"/>
        </w:rPr>
        <w:t>заморозки на почве ночью и утром до -2 °C, днем +15,+20 °C.</w:t>
      </w:r>
    </w:p>
    <w:p w:rsidR="00AE3776" w:rsidRDefault="00AE3776" w:rsidP="00AE3776">
      <w:pPr>
        <w:suppressLineNumbers/>
        <w:suppressAutoHyphens/>
        <w:ind w:firstLine="567"/>
        <w:jc w:val="both"/>
        <w:rPr>
          <w:bCs/>
          <w:sz w:val="28"/>
          <w:szCs w:val="28"/>
        </w:rPr>
      </w:pPr>
      <w:r>
        <w:rPr>
          <w:b/>
          <w:bCs/>
          <w:sz w:val="28"/>
          <w:szCs w:val="28"/>
        </w:rPr>
        <w:t xml:space="preserve">12 сентября </w:t>
      </w:r>
      <w:r>
        <w:rPr>
          <w:bCs/>
          <w:sz w:val="28"/>
          <w:szCs w:val="28"/>
        </w:rPr>
        <w:t>облачно с прояснениями. В большинстве районов кратковременный дожди. Местами ливни, грозы. Ветер юго-западный, южный ночью 5-10 м/с, местами порывы до 15 м/с, днем 6-11 м/с, местами порывы при грозе 12-17 м/с.Температура воздуха ночью +10,+15 °C, днем +15,+20 °C, при прояснениях до +23 °C.</w:t>
      </w:r>
    </w:p>
    <w:p w:rsidR="00AE3776" w:rsidRDefault="00AE3776" w:rsidP="00AE3776">
      <w:pPr>
        <w:suppressLineNumbers/>
        <w:suppressAutoHyphens/>
        <w:ind w:firstLine="567"/>
        <w:jc w:val="both"/>
        <w:rPr>
          <w:bCs/>
          <w:sz w:val="28"/>
          <w:szCs w:val="28"/>
        </w:rPr>
      </w:pPr>
      <w:r>
        <w:rPr>
          <w:b/>
          <w:bCs/>
          <w:sz w:val="28"/>
          <w:szCs w:val="28"/>
        </w:rPr>
        <w:t xml:space="preserve">13 сентября </w:t>
      </w:r>
      <w:r>
        <w:rPr>
          <w:bCs/>
          <w:sz w:val="28"/>
          <w:szCs w:val="28"/>
        </w:rPr>
        <w:t>облачно с прояснениями. Ночью местами, днем в большинстве районов кратковременный дождь. Днем в отдельных районах гроза. Ветер южный ночью 3-8 м/с, днем 6-11 м/с, местами порывы до 15 м/с. Температура воздуха ночью +3,+8 °C, при прояснениях до 0 °C, заморозки на почве ночью и утром до -1 °C, днем +15,+20 °C, при прояснениях до +23 °C.</w:t>
      </w:r>
    </w:p>
    <w:p w:rsidR="00AE3776" w:rsidRDefault="00AE3776" w:rsidP="00AE3776">
      <w:pPr>
        <w:suppressLineNumbers/>
        <w:suppressAutoHyphens/>
        <w:ind w:firstLine="567"/>
        <w:jc w:val="both"/>
        <w:rPr>
          <w:bCs/>
          <w:sz w:val="28"/>
          <w:szCs w:val="28"/>
        </w:rPr>
      </w:pPr>
      <w:r>
        <w:rPr>
          <w:b/>
          <w:sz w:val="28"/>
          <w:szCs w:val="28"/>
        </w:rPr>
        <w:t>Прогноз гидрологической обстановки.</w:t>
      </w:r>
    </w:p>
    <w:p w:rsidR="00AE3776" w:rsidRDefault="00AE3776" w:rsidP="00AE3776">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AE3776" w:rsidRDefault="00AE3776" w:rsidP="00AE3776">
      <w:pPr>
        <w:pStyle w:val="14125"/>
        <w:widowControl w:val="0"/>
        <w:ind w:firstLine="567"/>
        <w:jc w:val="both"/>
        <w:rPr>
          <w:spacing w:val="-2"/>
          <w:szCs w:val="28"/>
        </w:rPr>
      </w:pPr>
      <w:r>
        <w:rPr>
          <w:spacing w:val="-2"/>
          <w:szCs w:val="28"/>
        </w:rPr>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Из-за недостаточной пропускной способности ливневых стоков могут быть незначительно подтоплены 3 участка дорог в МО «Город Киров»:</w:t>
      </w:r>
    </w:p>
    <w:p w:rsidR="00AE3776" w:rsidRDefault="00AE3776" w:rsidP="00AE3776">
      <w:pPr>
        <w:pStyle w:val="14125"/>
        <w:widowControl w:val="0"/>
        <w:ind w:firstLine="567"/>
        <w:jc w:val="both"/>
        <w:rPr>
          <w:spacing w:val="-2"/>
          <w:szCs w:val="28"/>
        </w:rPr>
      </w:pPr>
      <w:r>
        <w:rPr>
          <w:spacing w:val="-2"/>
          <w:szCs w:val="28"/>
        </w:rPr>
        <w:t>Ленинский район, перекресток ул. Карла Маркса и ул. Орловской;</w:t>
      </w:r>
    </w:p>
    <w:p w:rsidR="00AE3776" w:rsidRDefault="00AE3776" w:rsidP="00AE3776">
      <w:pPr>
        <w:pStyle w:val="14125"/>
        <w:widowControl w:val="0"/>
        <w:ind w:firstLine="567"/>
        <w:jc w:val="both"/>
        <w:rPr>
          <w:spacing w:val="-2"/>
          <w:szCs w:val="28"/>
        </w:rPr>
      </w:pPr>
      <w:r>
        <w:rPr>
          <w:spacing w:val="-2"/>
          <w:szCs w:val="28"/>
        </w:rPr>
        <w:t>Ленинский район, перекресток ул. Ленина и ул. Азина;</w:t>
      </w:r>
    </w:p>
    <w:p w:rsidR="00AE3776" w:rsidRDefault="00AE3776" w:rsidP="00AE3776">
      <w:pPr>
        <w:pStyle w:val="14125"/>
        <w:widowControl w:val="0"/>
        <w:ind w:firstLine="567"/>
        <w:jc w:val="both"/>
        <w:rPr>
          <w:spacing w:val="-2"/>
          <w:szCs w:val="28"/>
        </w:rPr>
      </w:pPr>
      <w:r>
        <w:rPr>
          <w:spacing w:val="-2"/>
          <w:szCs w:val="28"/>
        </w:rPr>
        <w:t>с. Бахта, ул. Лесная, (№1;3;5;7;9;9а;6;6а), ул. Набережная, (14а;16;16а).</w:t>
      </w:r>
    </w:p>
    <w:p w:rsidR="00AE3776" w:rsidRDefault="00AE3776" w:rsidP="00AE3776">
      <w:pPr>
        <w:suppressLineNumbers/>
        <w:tabs>
          <w:tab w:val="left" w:pos="2325"/>
        </w:tabs>
        <w:suppressAutoHyphens/>
        <w:ind w:firstLine="567"/>
        <w:jc w:val="both"/>
        <w:rPr>
          <w:b/>
          <w:sz w:val="28"/>
          <w:szCs w:val="28"/>
        </w:rPr>
      </w:pPr>
      <w:r>
        <w:rPr>
          <w:b/>
          <w:sz w:val="28"/>
          <w:szCs w:val="28"/>
        </w:rPr>
        <w:t>Биолого-социальные происшествия.</w:t>
      </w:r>
    </w:p>
    <w:p w:rsidR="00AE3776" w:rsidRDefault="00AE3776" w:rsidP="00AE3776">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AE3776" w:rsidRDefault="00AE3776" w:rsidP="00AE3776">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AE3776" w:rsidRDefault="00AE3776" w:rsidP="00AE3776">
      <w:pPr>
        <w:pStyle w:val="af8"/>
        <w:spacing w:after="0"/>
        <w:ind w:firstLine="567"/>
        <w:jc w:val="both"/>
        <w:rPr>
          <w:sz w:val="28"/>
          <w:szCs w:val="28"/>
        </w:rPr>
      </w:pPr>
      <w:r>
        <w:rPr>
          <w:sz w:val="28"/>
          <w:szCs w:val="28"/>
        </w:rPr>
        <w:t>Возможны случаи укусов клещей с последующим заболеванием клещевым энцефалитом и болезнью Лайма.</w:t>
      </w:r>
    </w:p>
    <w:p w:rsidR="00AE3776" w:rsidRDefault="00AE3776" w:rsidP="00AE3776">
      <w:pPr>
        <w:pStyle w:val="af8"/>
        <w:spacing w:after="0"/>
        <w:ind w:firstLine="567"/>
        <w:jc w:val="both"/>
        <w:rPr>
          <w:b/>
          <w:bCs/>
          <w:sz w:val="28"/>
          <w:szCs w:val="28"/>
        </w:rPr>
      </w:pPr>
      <w:r>
        <w:rPr>
          <w:b/>
          <w:bCs/>
          <w:sz w:val="28"/>
          <w:szCs w:val="28"/>
        </w:rPr>
        <w:t xml:space="preserve">Прогноз по лесопожарной обстановке. </w:t>
      </w:r>
    </w:p>
    <w:p w:rsidR="00AE3776" w:rsidRDefault="00AE3776" w:rsidP="00AE3776">
      <w:pPr>
        <w:tabs>
          <w:tab w:val="left" w:pos="0"/>
          <w:tab w:val="left" w:pos="993"/>
          <w:tab w:val="left" w:pos="9900"/>
        </w:tabs>
        <w:ind w:firstLine="567"/>
        <w:jc w:val="both"/>
        <w:rPr>
          <w:sz w:val="28"/>
          <w:szCs w:val="28"/>
        </w:rPr>
      </w:pPr>
      <w:r>
        <w:rPr>
          <w:sz w:val="28"/>
          <w:szCs w:val="28"/>
        </w:rPr>
        <w:t xml:space="preserve">По данным сайта ИСДМ "Рослесхоз" на </w:t>
      </w:r>
      <w:r>
        <w:rPr>
          <w:b/>
          <w:sz w:val="28"/>
          <w:szCs w:val="28"/>
        </w:rPr>
        <w:t>11</w:t>
      </w:r>
      <w:r>
        <w:rPr>
          <w:b/>
          <w:bCs/>
          <w:sz w:val="28"/>
          <w:szCs w:val="28"/>
        </w:rPr>
        <w:t xml:space="preserve"> сентября</w:t>
      </w:r>
      <w:r>
        <w:rPr>
          <w:sz w:val="28"/>
          <w:szCs w:val="28"/>
        </w:rPr>
        <w:t xml:space="preserve"> по области прогнозир</w:t>
      </w:r>
      <w:r>
        <w:rPr>
          <w:sz w:val="28"/>
          <w:szCs w:val="28"/>
        </w:rPr>
        <w:t>у</w:t>
      </w:r>
      <w:r>
        <w:rPr>
          <w:sz w:val="28"/>
          <w:szCs w:val="28"/>
        </w:rPr>
        <w:t xml:space="preserve">ется </w:t>
      </w:r>
      <w:r>
        <w:rPr>
          <w:b/>
          <w:sz w:val="28"/>
          <w:szCs w:val="28"/>
        </w:rPr>
        <w:t xml:space="preserve"> 1, 3, 4 класс </w:t>
      </w:r>
      <w:r>
        <w:rPr>
          <w:sz w:val="28"/>
          <w:szCs w:val="28"/>
        </w:rPr>
        <w:t>пожарной опасности.</w:t>
      </w:r>
      <w:r>
        <w:rPr>
          <w:b/>
          <w:sz w:val="28"/>
          <w:szCs w:val="28"/>
        </w:rPr>
        <w:t xml:space="preserve"> 4 класс</w:t>
      </w:r>
      <w:r>
        <w:rPr>
          <w:sz w:val="28"/>
          <w:szCs w:val="28"/>
        </w:rPr>
        <w:t xml:space="preserve"> в 3 МО (Вятскополянский и У</w:t>
      </w:r>
      <w:r>
        <w:rPr>
          <w:sz w:val="28"/>
          <w:szCs w:val="28"/>
        </w:rPr>
        <w:t>р</w:t>
      </w:r>
      <w:r>
        <w:rPr>
          <w:sz w:val="28"/>
          <w:szCs w:val="28"/>
        </w:rPr>
        <w:t>жумский районы, г. Вятские Поляны).</w:t>
      </w:r>
    </w:p>
    <w:p w:rsidR="00AE3776" w:rsidRDefault="00AE3776" w:rsidP="00AE3776">
      <w:pPr>
        <w:ind w:firstLine="567"/>
        <w:jc w:val="both"/>
        <w:rPr>
          <w:sz w:val="28"/>
          <w:szCs w:val="28"/>
        </w:rPr>
      </w:pPr>
      <w:r>
        <w:rPr>
          <w:sz w:val="28"/>
          <w:szCs w:val="28"/>
        </w:rPr>
        <w:t>По данным Кировского ЦГМС - филиала ФГБУ "ВЕРХНЕ-ВОЛЖСКОЕ УГМС" на территории Кировской области прогнозируется</w:t>
      </w:r>
      <w:r>
        <w:rPr>
          <w:b/>
          <w:sz w:val="28"/>
          <w:szCs w:val="28"/>
        </w:rPr>
        <w:t xml:space="preserve"> 1-5 класс</w:t>
      </w:r>
      <w:r>
        <w:rPr>
          <w:sz w:val="28"/>
          <w:szCs w:val="28"/>
        </w:rPr>
        <w:t xml:space="preserve"> пожарной опасности лесов и торфяников.</w:t>
      </w:r>
    </w:p>
    <w:p w:rsidR="00AE3776" w:rsidRDefault="00AE3776" w:rsidP="00AE3776">
      <w:pPr>
        <w:tabs>
          <w:tab w:val="left" w:pos="567"/>
        </w:tabs>
        <w:ind w:firstLine="567"/>
        <w:jc w:val="both"/>
        <w:rPr>
          <w:sz w:val="28"/>
          <w:szCs w:val="28"/>
        </w:rPr>
      </w:pPr>
      <w:r>
        <w:rPr>
          <w:sz w:val="28"/>
          <w:szCs w:val="28"/>
        </w:rPr>
        <w:t>Прогнозируется возникновение 1-2 очагов природных пожаров.</w:t>
      </w:r>
    </w:p>
    <w:p w:rsidR="00AE3776" w:rsidRDefault="00AE3776" w:rsidP="00AE3776">
      <w:pPr>
        <w:tabs>
          <w:tab w:val="left" w:pos="567"/>
        </w:tabs>
        <w:ind w:firstLine="567"/>
        <w:jc w:val="both"/>
        <w:rPr>
          <w:sz w:val="28"/>
          <w:szCs w:val="28"/>
        </w:rPr>
      </w:pPr>
      <w:r>
        <w:rPr>
          <w:b/>
          <w:sz w:val="28"/>
          <w:szCs w:val="28"/>
        </w:rPr>
        <w:t>На 11.09.2018</w:t>
      </w:r>
      <w:r>
        <w:rPr>
          <w:sz w:val="28"/>
          <w:szCs w:val="28"/>
        </w:rPr>
        <w:t xml:space="preserve"> авиация для мониторинга лесопожарной обстановки не запл</w:t>
      </w:r>
      <w:r>
        <w:rPr>
          <w:sz w:val="28"/>
          <w:szCs w:val="28"/>
        </w:rPr>
        <w:t>а</w:t>
      </w:r>
      <w:r>
        <w:rPr>
          <w:sz w:val="28"/>
          <w:szCs w:val="28"/>
        </w:rPr>
        <w:t>нирована, так как планированием авиаразведки занимается «Авиалесоохрана» по фактическим погодным условиям непосредственно в день вылета.</w:t>
      </w:r>
    </w:p>
    <w:p w:rsidR="00AE3776" w:rsidRDefault="00AE3776" w:rsidP="00AE3776">
      <w:pPr>
        <w:tabs>
          <w:tab w:val="left" w:pos="567"/>
        </w:tabs>
        <w:ind w:firstLine="567"/>
        <w:jc w:val="both"/>
        <w:rPr>
          <w:i/>
          <w:sz w:val="28"/>
          <w:szCs w:val="28"/>
        </w:rPr>
      </w:pPr>
      <w:r>
        <w:rPr>
          <w:i/>
          <w:sz w:val="28"/>
          <w:szCs w:val="28"/>
        </w:rPr>
        <w:lastRenderedPageBreak/>
        <w:t>В целях предупреждения возникновения природных пожаров:</w:t>
      </w:r>
    </w:p>
    <w:p w:rsidR="00AE3776" w:rsidRDefault="00AE3776" w:rsidP="00AE3776">
      <w:pPr>
        <w:ind w:firstLine="567"/>
        <w:jc w:val="both"/>
        <w:rPr>
          <w:b/>
          <w:i/>
          <w:color w:val="000000"/>
          <w:sz w:val="28"/>
          <w:szCs w:val="28"/>
        </w:rPr>
      </w:pPr>
      <w:r>
        <w:rPr>
          <w:b/>
          <w:i/>
          <w:color w:val="000000"/>
          <w:sz w:val="28"/>
          <w:szCs w:val="28"/>
        </w:rPr>
        <w:t>На территориях, отнесённых к IV классу</w:t>
      </w:r>
    </w:p>
    <w:p w:rsidR="00AE3776" w:rsidRDefault="00AE3776" w:rsidP="00AE3776">
      <w:pPr>
        <w:ind w:firstLine="567"/>
        <w:jc w:val="both"/>
        <w:rPr>
          <w:color w:val="000000"/>
          <w:sz w:val="28"/>
          <w:szCs w:val="28"/>
        </w:rPr>
      </w:pPr>
      <w:r>
        <w:rPr>
          <w:color w:val="000000"/>
          <w:sz w:val="28"/>
          <w:szCs w:val="28"/>
        </w:rPr>
        <w:t xml:space="preserve">- проводить наземное патрулирование на участках, отнесённых к </w:t>
      </w:r>
      <w:r>
        <w:rPr>
          <w:color w:val="000000"/>
          <w:sz w:val="28"/>
          <w:szCs w:val="28"/>
          <w:lang w:val="en-US"/>
        </w:rPr>
        <w:t>IV</w:t>
      </w:r>
      <w:r>
        <w:rPr>
          <w:color w:val="000000"/>
          <w:sz w:val="28"/>
          <w:szCs w:val="28"/>
        </w:rPr>
        <w:t xml:space="preserve"> классу пожарной опасности, и особенно усиливать в местах работ и в местах, наиболее посещаемых населением;</w:t>
      </w:r>
    </w:p>
    <w:p w:rsidR="00AE3776" w:rsidRDefault="00AE3776" w:rsidP="00AE3776">
      <w:pPr>
        <w:ind w:firstLine="567"/>
        <w:jc w:val="both"/>
        <w:rPr>
          <w:color w:val="000000"/>
          <w:sz w:val="28"/>
          <w:szCs w:val="28"/>
        </w:rPr>
      </w:pPr>
      <w:r>
        <w:rPr>
          <w:color w:val="000000"/>
          <w:sz w:val="28"/>
          <w:szCs w:val="28"/>
        </w:rPr>
        <w:t>- проводить авиационное патрулирование по каждому маршруту;</w:t>
      </w:r>
    </w:p>
    <w:p w:rsidR="00AE3776" w:rsidRDefault="00AE3776" w:rsidP="00AE3776">
      <w:pPr>
        <w:ind w:firstLine="567"/>
        <w:jc w:val="both"/>
        <w:rPr>
          <w:color w:val="000000"/>
          <w:sz w:val="28"/>
          <w:szCs w:val="28"/>
        </w:rPr>
      </w:pPr>
      <w:r>
        <w:rPr>
          <w:color w:val="000000"/>
          <w:sz w:val="28"/>
          <w:szCs w:val="28"/>
        </w:rPr>
        <w:t>- дежурство на пожарных наблюдательных пунктах осуществлять в течении всего светлого времени суток, а на пунктах приёма донесений с 09:00 до 20:00 ч</w:t>
      </w:r>
      <w:r>
        <w:rPr>
          <w:color w:val="000000"/>
          <w:sz w:val="28"/>
          <w:szCs w:val="28"/>
        </w:rPr>
        <w:t>а</w:t>
      </w:r>
      <w:r>
        <w:rPr>
          <w:color w:val="000000"/>
          <w:sz w:val="28"/>
          <w:szCs w:val="28"/>
        </w:rPr>
        <w:t>сов;</w:t>
      </w:r>
    </w:p>
    <w:p w:rsidR="00AE3776" w:rsidRDefault="00AE3776" w:rsidP="00AE3776">
      <w:pPr>
        <w:ind w:firstLine="567"/>
        <w:jc w:val="both"/>
        <w:rPr>
          <w:color w:val="000000"/>
          <w:sz w:val="28"/>
          <w:szCs w:val="28"/>
        </w:rPr>
      </w:pPr>
      <w:r>
        <w:rPr>
          <w:color w:val="000000"/>
          <w:sz w:val="28"/>
          <w:szCs w:val="28"/>
        </w:rPr>
        <w:t>-  резервные пожарные команды и лесопожарные формирования приводятся в полную готовность;</w:t>
      </w:r>
    </w:p>
    <w:p w:rsidR="00AE3776" w:rsidRDefault="00AE3776" w:rsidP="00AE3776">
      <w:pPr>
        <w:ind w:firstLine="567"/>
        <w:jc w:val="both"/>
        <w:rPr>
          <w:color w:val="000000"/>
          <w:sz w:val="28"/>
          <w:szCs w:val="28"/>
        </w:rPr>
      </w:pPr>
      <w:r>
        <w:rPr>
          <w:color w:val="000000"/>
          <w:sz w:val="28"/>
          <w:szCs w:val="28"/>
        </w:rPr>
        <w:t>- противопожарный инвентарь и средства транспорта должны быть провер</w:t>
      </w:r>
      <w:r>
        <w:rPr>
          <w:color w:val="000000"/>
          <w:sz w:val="28"/>
          <w:szCs w:val="28"/>
        </w:rPr>
        <w:t>е</w:t>
      </w:r>
      <w:r>
        <w:rPr>
          <w:color w:val="000000"/>
          <w:sz w:val="28"/>
          <w:szCs w:val="28"/>
        </w:rPr>
        <w:t>ны и приведены в готовность к использованию;</w:t>
      </w:r>
    </w:p>
    <w:p w:rsidR="00AE3776" w:rsidRDefault="00AE3776" w:rsidP="00AE3776">
      <w:pPr>
        <w:ind w:firstLine="567"/>
        <w:jc w:val="both"/>
        <w:rPr>
          <w:color w:val="000000"/>
          <w:sz w:val="28"/>
          <w:szCs w:val="28"/>
        </w:rPr>
      </w:pPr>
      <w:r>
        <w:rPr>
          <w:color w:val="000000"/>
          <w:sz w:val="28"/>
          <w:szCs w:val="28"/>
        </w:rPr>
        <w:t>- усилить противопожарную пропаганду особенно в дни отдыха. Запретить пребывание граждан в лесах или отдельных участках лесного фонда;</w:t>
      </w:r>
    </w:p>
    <w:p w:rsidR="00AE3776" w:rsidRDefault="00AE3776" w:rsidP="00AE3776">
      <w:pPr>
        <w:ind w:firstLine="567"/>
        <w:jc w:val="both"/>
        <w:rPr>
          <w:color w:val="000000"/>
          <w:sz w:val="28"/>
          <w:szCs w:val="28"/>
        </w:rPr>
      </w:pPr>
      <w:r>
        <w:rPr>
          <w:color w:val="000000"/>
          <w:sz w:val="28"/>
          <w:szCs w:val="28"/>
        </w:rPr>
        <w:t>- организовать устройство дополнительных защитных противопожарных п</w:t>
      </w:r>
      <w:r>
        <w:rPr>
          <w:color w:val="000000"/>
          <w:sz w:val="28"/>
          <w:szCs w:val="28"/>
        </w:rPr>
        <w:t>о</w:t>
      </w:r>
      <w:r>
        <w:rPr>
          <w:color w:val="000000"/>
          <w:sz w:val="28"/>
          <w:szCs w:val="28"/>
        </w:rPr>
        <w:t>лос в лесах.</w:t>
      </w:r>
    </w:p>
    <w:p w:rsidR="00AE3776" w:rsidRDefault="00AE3776" w:rsidP="00AE3776">
      <w:pPr>
        <w:ind w:firstLine="567"/>
        <w:jc w:val="both"/>
        <w:rPr>
          <w:b/>
          <w:i/>
          <w:color w:val="000000"/>
          <w:sz w:val="28"/>
          <w:szCs w:val="28"/>
        </w:rPr>
      </w:pPr>
      <w:r>
        <w:rPr>
          <w:b/>
          <w:i/>
          <w:color w:val="000000"/>
          <w:sz w:val="28"/>
          <w:szCs w:val="28"/>
        </w:rPr>
        <w:t>На территориях, отнесённых к V классу</w:t>
      </w:r>
    </w:p>
    <w:p w:rsidR="00AE3776" w:rsidRDefault="00AE3776" w:rsidP="00AE3776">
      <w:pPr>
        <w:ind w:firstLine="567"/>
        <w:jc w:val="both"/>
        <w:rPr>
          <w:bCs/>
          <w:color w:val="000000"/>
          <w:sz w:val="28"/>
          <w:szCs w:val="28"/>
        </w:rPr>
      </w:pPr>
      <w:r>
        <w:rPr>
          <w:bCs/>
          <w:color w:val="000000"/>
          <w:sz w:val="28"/>
          <w:szCs w:val="28"/>
        </w:rPr>
        <w:t xml:space="preserve"> - наземное патрулирование лесов в течение всего светлого времени, а в на</w:t>
      </w:r>
      <w:r>
        <w:rPr>
          <w:bCs/>
          <w:color w:val="000000"/>
          <w:sz w:val="28"/>
          <w:szCs w:val="28"/>
        </w:rPr>
        <w:t>и</w:t>
      </w:r>
      <w:r>
        <w:rPr>
          <w:bCs/>
          <w:color w:val="000000"/>
          <w:sz w:val="28"/>
          <w:szCs w:val="28"/>
        </w:rPr>
        <w:t>более опасных участках круглосуточно.</w:t>
      </w:r>
    </w:p>
    <w:p w:rsidR="00AE3776" w:rsidRDefault="00AE3776" w:rsidP="00AE3776">
      <w:pPr>
        <w:ind w:firstLine="567"/>
        <w:jc w:val="both"/>
        <w:rPr>
          <w:bCs/>
          <w:color w:val="000000"/>
          <w:sz w:val="28"/>
          <w:szCs w:val="28"/>
        </w:rPr>
      </w:pPr>
      <w:r>
        <w:rPr>
          <w:bCs/>
          <w:color w:val="000000"/>
          <w:sz w:val="28"/>
          <w:szCs w:val="28"/>
        </w:rPr>
        <w:t xml:space="preserve"> - авиационное патрулирование проводить не менее 3 раз в день по каждому маршруту.</w:t>
      </w:r>
    </w:p>
    <w:p w:rsidR="00AE3776" w:rsidRDefault="00AE3776" w:rsidP="00AE3776">
      <w:pPr>
        <w:ind w:firstLine="567"/>
        <w:jc w:val="both"/>
        <w:rPr>
          <w:bCs/>
          <w:color w:val="000000"/>
          <w:sz w:val="28"/>
          <w:szCs w:val="28"/>
        </w:rPr>
      </w:pPr>
      <w:r>
        <w:rPr>
          <w:bCs/>
          <w:color w:val="000000"/>
          <w:sz w:val="28"/>
          <w:szCs w:val="28"/>
        </w:rPr>
        <w:t xml:space="preserve"> - дежурство на наблюдательных пунктах и на пунктах приема донесений проводится так же, как и при </w:t>
      </w:r>
      <w:r>
        <w:rPr>
          <w:bCs/>
          <w:color w:val="000000"/>
          <w:sz w:val="28"/>
          <w:szCs w:val="28"/>
          <w:lang w:val="en-US"/>
        </w:rPr>
        <w:t>IV</w:t>
      </w:r>
      <w:r>
        <w:rPr>
          <w:bCs/>
          <w:color w:val="000000"/>
          <w:sz w:val="28"/>
          <w:szCs w:val="28"/>
        </w:rPr>
        <w:t xml:space="preserve"> классе.</w:t>
      </w:r>
    </w:p>
    <w:p w:rsidR="00AE3776" w:rsidRDefault="00AE3776" w:rsidP="00AE3776">
      <w:pPr>
        <w:ind w:firstLine="567"/>
        <w:jc w:val="both"/>
        <w:rPr>
          <w:bCs/>
          <w:color w:val="000000"/>
          <w:sz w:val="28"/>
          <w:szCs w:val="28"/>
        </w:rPr>
      </w:pPr>
      <w:r>
        <w:rPr>
          <w:bCs/>
          <w:color w:val="000000"/>
          <w:sz w:val="28"/>
          <w:szCs w:val="28"/>
        </w:rPr>
        <w:t xml:space="preserve"> - наземные команды увеличить в численности личного состава и техники. Команды, не занятые в тушении пожаров, должны находиться в местах сосред</w:t>
      </w:r>
      <w:r>
        <w:rPr>
          <w:bCs/>
          <w:color w:val="000000"/>
          <w:sz w:val="28"/>
          <w:szCs w:val="28"/>
        </w:rPr>
        <w:t>о</w:t>
      </w:r>
      <w:r>
        <w:rPr>
          <w:bCs/>
          <w:color w:val="000000"/>
          <w:sz w:val="28"/>
          <w:szCs w:val="28"/>
        </w:rPr>
        <w:t>точения круглосуточно в состоянии полной готовности к выезду на пожар. Гото</w:t>
      </w:r>
      <w:r>
        <w:rPr>
          <w:bCs/>
          <w:color w:val="000000"/>
          <w:sz w:val="28"/>
          <w:szCs w:val="28"/>
        </w:rPr>
        <w:t>в</w:t>
      </w:r>
      <w:r>
        <w:rPr>
          <w:bCs/>
          <w:color w:val="000000"/>
          <w:sz w:val="28"/>
          <w:szCs w:val="28"/>
        </w:rPr>
        <w:t xml:space="preserve">ность резервных пожарных команд аналогично </w:t>
      </w:r>
      <w:r>
        <w:rPr>
          <w:bCs/>
          <w:color w:val="000000"/>
          <w:sz w:val="28"/>
          <w:szCs w:val="28"/>
          <w:lang w:val="en-US"/>
        </w:rPr>
        <w:t>IV</w:t>
      </w:r>
      <w:r>
        <w:rPr>
          <w:bCs/>
          <w:color w:val="000000"/>
          <w:sz w:val="28"/>
          <w:szCs w:val="28"/>
        </w:rPr>
        <w:t xml:space="preserve"> классу пожарной опасности.</w:t>
      </w:r>
    </w:p>
    <w:p w:rsidR="00AE3776" w:rsidRDefault="00AE3776" w:rsidP="00AE3776">
      <w:pPr>
        <w:tabs>
          <w:tab w:val="left" w:pos="0"/>
          <w:tab w:val="left" w:pos="993"/>
          <w:tab w:val="left" w:pos="9900"/>
        </w:tabs>
        <w:ind w:firstLine="567"/>
        <w:jc w:val="both"/>
        <w:rPr>
          <w:sz w:val="28"/>
          <w:szCs w:val="28"/>
        </w:rPr>
      </w:pPr>
      <w:r>
        <w:rPr>
          <w:bCs/>
          <w:color w:val="000000"/>
          <w:sz w:val="28"/>
          <w:szCs w:val="28"/>
        </w:rPr>
        <w:t xml:space="preserve"> - максимально усилить противопожарную пропаганду. Запретить въезд в лес средств транспорта, а также посещение леса населением. Закрывать имеющиеся на дорогах в лес шлагбаумы, устанавливать щиты, предупреждающие о пожарной опасности, выставить контрольные посты из работников лесной охраны и пол</w:t>
      </w:r>
      <w:r>
        <w:rPr>
          <w:bCs/>
          <w:color w:val="000000"/>
          <w:sz w:val="28"/>
          <w:szCs w:val="28"/>
        </w:rPr>
        <w:t>и</w:t>
      </w:r>
      <w:r>
        <w:rPr>
          <w:bCs/>
          <w:color w:val="000000"/>
          <w:sz w:val="28"/>
          <w:szCs w:val="28"/>
        </w:rPr>
        <w:t>ции.</w:t>
      </w:r>
    </w:p>
    <w:p w:rsidR="00AE3776" w:rsidRDefault="00AE3776" w:rsidP="00AE3776">
      <w:pPr>
        <w:pStyle w:val="af8"/>
        <w:spacing w:after="0"/>
        <w:ind w:firstLine="567"/>
        <w:jc w:val="both"/>
        <w:rPr>
          <w:b/>
          <w:bCs/>
          <w:sz w:val="28"/>
          <w:szCs w:val="28"/>
        </w:rPr>
      </w:pPr>
      <w:r>
        <w:rPr>
          <w:b/>
          <w:bCs/>
          <w:sz w:val="28"/>
          <w:szCs w:val="28"/>
        </w:rPr>
        <w:t>Прогноз по сейсмологической обстановке.</w:t>
      </w:r>
    </w:p>
    <w:p w:rsidR="00AE3776" w:rsidRDefault="00AE3776" w:rsidP="00AE3776">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AE3776" w:rsidRDefault="00AE3776" w:rsidP="00AE3776">
      <w:pPr>
        <w:pStyle w:val="af8"/>
        <w:spacing w:after="0"/>
        <w:ind w:firstLine="567"/>
        <w:jc w:val="both"/>
        <w:rPr>
          <w:sz w:val="28"/>
          <w:szCs w:val="28"/>
        </w:rPr>
      </w:pPr>
      <w:r>
        <w:rPr>
          <w:b/>
          <w:bCs/>
          <w:sz w:val="28"/>
          <w:szCs w:val="28"/>
        </w:rPr>
        <w:t xml:space="preserve">Техногенные </w:t>
      </w:r>
      <w:r>
        <w:rPr>
          <w:b/>
          <w:sz w:val="28"/>
          <w:szCs w:val="28"/>
        </w:rPr>
        <w:t>происшествия.</w:t>
      </w:r>
      <w:r>
        <w:rPr>
          <w:sz w:val="28"/>
          <w:szCs w:val="28"/>
        </w:rPr>
        <w:t xml:space="preserve"> </w:t>
      </w:r>
    </w:p>
    <w:p w:rsidR="00AE3776" w:rsidRDefault="00AE3776" w:rsidP="00AE3776">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AE3776" w:rsidRDefault="00AE3776" w:rsidP="00AE3776">
      <w:pPr>
        <w:ind w:firstLine="567"/>
        <w:jc w:val="both"/>
        <w:rPr>
          <w:b/>
          <w:bCs/>
          <w:sz w:val="28"/>
          <w:szCs w:val="28"/>
        </w:rPr>
      </w:pPr>
      <w:r>
        <w:rPr>
          <w:b/>
          <w:bCs/>
          <w:sz w:val="28"/>
          <w:szCs w:val="28"/>
        </w:rPr>
        <w:t>Происшествия на водных объектах.</w:t>
      </w:r>
    </w:p>
    <w:p w:rsidR="00AE3776" w:rsidRDefault="00AE3776" w:rsidP="00AE3776">
      <w:pPr>
        <w:ind w:firstLine="567"/>
        <w:jc w:val="both"/>
        <w:rPr>
          <w:sz w:val="28"/>
          <w:szCs w:val="28"/>
        </w:rPr>
      </w:pPr>
      <w:r>
        <w:rPr>
          <w:sz w:val="28"/>
          <w:szCs w:val="28"/>
        </w:rPr>
        <w:lastRenderedPageBreak/>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AE3776" w:rsidRDefault="00AE3776" w:rsidP="00AE3776">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AE3776" w:rsidRDefault="00AE3776" w:rsidP="00AE3776">
      <w:pPr>
        <w:tabs>
          <w:tab w:val="left" w:pos="567"/>
        </w:tabs>
        <w:ind w:firstLine="567"/>
        <w:rPr>
          <w:b/>
          <w:bCs/>
          <w:sz w:val="28"/>
          <w:szCs w:val="28"/>
        </w:rPr>
      </w:pPr>
      <w:r>
        <w:rPr>
          <w:b/>
          <w:bCs/>
          <w:sz w:val="28"/>
          <w:szCs w:val="28"/>
        </w:rPr>
        <w:t>Происшествия на объектах ЖКХ.</w:t>
      </w:r>
    </w:p>
    <w:p w:rsidR="00AE3776" w:rsidRDefault="00AE3776" w:rsidP="00AE3776">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AE3776" w:rsidRDefault="00AE3776" w:rsidP="00AE3776">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AE3776" w:rsidRDefault="00AE3776" w:rsidP="00AE3776">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AE3776" w:rsidRDefault="00AE3776" w:rsidP="00AE3776">
      <w:pPr>
        <w:ind w:firstLine="600"/>
        <w:jc w:val="both"/>
        <w:rPr>
          <w:sz w:val="28"/>
          <w:szCs w:val="28"/>
        </w:rPr>
      </w:pPr>
      <w:r>
        <w:rPr>
          <w:sz w:val="28"/>
          <w:szCs w:val="28"/>
        </w:rPr>
        <w:t>Сроки ввода в эксплуатацию объектов ЖКХ Малмыжского района:</w:t>
      </w:r>
    </w:p>
    <w:p w:rsidR="00AE3776" w:rsidRDefault="00AE3776" w:rsidP="00AE3776">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AE3776" w:rsidRDefault="00AE3776" w:rsidP="00AE3776">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AE3776" w:rsidRDefault="00AE3776" w:rsidP="00AE3776">
      <w:pPr>
        <w:ind w:firstLine="600"/>
        <w:jc w:val="both"/>
        <w:rPr>
          <w:sz w:val="28"/>
          <w:szCs w:val="28"/>
        </w:rPr>
      </w:pPr>
      <w:r>
        <w:rPr>
          <w:sz w:val="28"/>
          <w:szCs w:val="28"/>
        </w:rPr>
        <w:t>Сроки ввода в эксплуатацию объектов ЖКХ Кильмезского района:</w:t>
      </w:r>
    </w:p>
    <w:p w:rsidR="00AE3776" w:rsidRDefault="00AE3776" w:rsidP="00AE3776">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AE3776" w:rsidRDefault="00AE3776" w:rsidP="00AE3776">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AE3776" w:rsidRDefault="00AE3776" w:rsidP="00AE3776">
      <w:pPr>
        <w:ind w:firstLine="600"/>
        <w:jc w:val="both"/>
        <w:rPr>
          <w:sz w:val="28"/>
          <w:szCs w:val="28"/>
        </w:rPr>
      </w:pPr>
      <w:r>
        <w:rPr>
          <w:sz w:val="28"/>
          <w:szCs w:val="28"/>
        </w:rPr>
        <w:t>Сроки ввода в эксплуатацию объектов ЖКХ Юрьянского района:</w:t>
      </w:r>
    </w:p>
    <w:p w:rsidR="00AE3776" w:rsidRDefault="00AE3776" w:rsidP="00AE3776">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AE3776" w:rsidRDefault="00AE3776" w:rsidP="00AE3776">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AE3776" w:rsidRDefault="00AE3776" w:rsidP="00AE3776">
      <w:pPr>
        <w:ind w:firstLine="600"/>
        <w:jc w:val="both"/>
        <w:rPr>
          <w:sz w:val="28"/>
          <w:szCs w:val="28"/>
        </w:rPr>
      </w:pPr>
      <w:r>
        <w:rPr>
          <w:sz w:val="28"/>
          <w:szCs w:val="28"/>
        </w:rPr>
        <w:t>Сроки ввода в эксплуатацию объектов ЖКХ г. Кирова:</w:t>
      </w:r>
    </w:p>
    <w:p w:rsidR="00AE3776" w:rsidRDefault="00AE3776" w:rsidP="00AE3776">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AE3776" w:rsidRDefault="00AE3776" w:rsidP="00AE3776">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AE3776" w:rsidRDefault="00AE3776" w:rsidP="00AE3776">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AE3776" w:rsidRDefault="00AE3776" w:rsidP="00AE3776">
      <w:pPr>
        <w:ind w:firstLine="709"/>
        <w:jc w:val="both"/>
        <w:rPr>
          <w:sz w:val="28"/>
          <w:szCs w:val="28"/>
        </w:rPr>
      </w:pPr>
      <w:r>
        <w:rPr>
          <w:sz w:val="28"/>
          <w:szCs w:val="28"/>
        </w:rPr>
        <w:t>Характеристика водопроводных сетей:</w:t>
      </w:r>
    </w:p>
    <w:p w:rsidR="00AE3776" w:rsidRDefault="00AE3776" w:rsidP="00AE3776">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AE3776" w:rsidRDefault="00AE3776" w:rsidP="00AE3776">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AE3776" w:rsidRDefault="00AE3776" w:rsidP="00AE3776">
      <w:pPr>
        <w:ind w:firstLine="709"/>
        <w:jc w:val="both"/>
        <w:rPr>
          <w:sz w:val="28"/>
          <w:szCs w:val="28"/>
        </w:rPr>
      </w:pPr>
      <w:r>
        <w:rPr>
          <w:sz w:val="28"/>
          <w:szCs w:val="28"/>
        </w:rPr>
        <w:lastRenderedPageBreak/>
        <w:t>Характеристика канализационных сетей:</w:t>
      </w:r>
    </w:p>
    <w:p w:rsidR="00AE3776" w:rsidRDefault="00AE3776" w:rsidP="00AE3776">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AE3776" w:rsidRDefault="00AE3776" w:rsidP="00AE3776">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AE3776" w:rsidRDefault="00AE3776" w:rsidP="00AE3776">
      <w:pPr>
        <w:ind w:firstLine="709"/>
        <w:jc w:val="both"/>
        <w:rPr>
          <w:sz w:val="28"/>
          <w:szCs w:val="28"/>
        </w:rPr>
      </w:pPr>
      <w:r>
        <w:rPr>
          <w:sz w:val="28"/>
          <w:szCs w:val="28"/>
        </w:rPr>
        <w:t>Характеристика электрических сетей:</w:t>
      </w:r>
    </w:p>
    <w:p w:rsidR="00AE3776" w:rsidRDefault="00AE3776" w:rsidP="00AE3776">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AE3776" w:rsidRDefault="00AE3776" w:rsidP="00AE3776">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AE3776" w:rsidRDefault="00AE3776" w:rsidP="00AE3776">
      <w:pPr>
        <w:ind w:firstLine="709"/>
        <w:jc w:val="both"/>
        <w:rPr>
          <w:b/>
          <w:bCs/>
          <w:sz w:val="28"/>
          <w:szCs w:val="28"/>
        </w:rPr>
      </w:pPr>
      <w:r>
        <w:rPr>
          <w:b/>
          <w:bCs/>
          <w:sz w:val="28"/>
          <w:szCs w:val="28"/>
        </w:rPr>
        <w:t>Прогноз обстановки на автомобильных дорогах.</w:t>
      </w:r>
    </w:p>
    <w:p w:rsidR="00AE3776" w:rsidRDefault="00AE3776" w:rsidP="00AE3776">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AE3776" w:rsidRDefault="00AE3776" w:rsidP="00AE3776">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Возникновение ЧС на дорогах области не прогнозируется.</w:t>
      </w:r>
    </w:p>
    <w:p w:rsidR="00AE3776" w:rsidRDefault="00AE3776" w:rsidP="00AE3776">
      <w:pPr>
        <w:jc w:val="both"/>
        <w:rPr>
          <w:b/>
          <w:sz w:val="28"/>
          <w:szCs w:val="28"/>
        </w:rPr>
      </w:pPr>
      <w:r>
        <w:rPr>
          <w:b/>
          <w:i/>
          <w:iCs/>
          <w:sz w:val="28"/>
          <w:szCs w:val="28"/>
        </w:rPr>
        <w:tab/>
        <w:t>Справочно:</w:t>
      </w:r>
    </w:p>
    <w:p w:rsidR="00AE3776" w:rsidRDefault="00AE3776" w:rsidP="00AE3776">
      <w:pPr>
        <w:ind w:firstLine="708"/>
        <w:jc w:val="both"/>
        <w:rPr>
          <w:sz w:val="28"/>
          <w:szCs w:val="28"/>
        </w:rPr>
      </w:pPr>
      <w:r>
        <w:rPr>
          <w:sz w:val="28"/>
          <w:szCs w:val="28"/>
        </w:rPr>
        <w:t>По территории Кировской области проходят 2 федеральные автомобильные дороги:</w:t>
      </w:r>
    </w:p>
    <w:p w:rsidR="00AE3776" w:rsidRDefault="00AE3776" w:rsidP="00AE3776">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AE3776" w:rsidRDefault="00AE3776" w:rsidP="00AE3776">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AE3776" w:rsidRDefault="00AE3776" w:rsidP="00AE3776">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AE3776" w:rsidRDefault="00AE3776" w:rsidP="00AE3776">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AE3776" w:rsidRDefault="00AE3776" w:rsidP="00AE3776">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AE3776" w:rsidRDefault="00AE3776" w:rsidP="00AE3776">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AE3776" w:rsidRDefault="00AE3776" w:rsidP="00AE3776">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AE3776" w:rsidRDefault="00AE3776" w:rsidP="00AE3776">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AE3776"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2A7" w:rsidRDefault="000402A7" w:rsidP="00DA2BDE">
      <w:r>
        <w:separator/>
      </w:r>
    </w:p>
  </w:endnote>
  <w:endnote w:type="continuationSeparator" w:id="1">
    <w:p w:rsidR="000402A7" w:rsidRDefault="000402A7"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2A7" w:rsidRDefault="000402A7" w:rsidP="00DA2BDE">
      <w:r>
        <w:separator/>
      </w:r>
    </w:p>
  </w:footnote>
  <w:footnote w:type="continuationSeparator" w:id="1">
    <w:p w:rsidR="000402A7" w:rsidRDefault="000402A7"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50460">
    <w:pPr>
      <w:pStyle w:val="aff"/>
      <w:jc w:val="center"/>
    </w:pPr>
    <w:fldSimple w:instr=" PAGE   \* MERGEFORMAT ">
      <w:r w:rsidR="00150566">
        <w:rPr>
          <w:noProof/>
        </w:rPr>
        <w:t>6</w:t>
      </w:r>
    </w:fldSimple>
  </w:p>
  <w:p w:rsidR="00541176" w:rsidRDefault="00541176">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num>
  <w:num w:numId="28">
    <w:abstractNumId w:val="8"/>
  </w:num>
  <w:num w:numId="29">
    <w:abstractNumId w:val="8"/>
  </w:num>
  <w:num w:numId="30">
    <w:abstractNumId w:va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doNotTrackMoves/>
  <w:defaultTabStop w:val="708"/>
  <w:autoHyphenation/>
  <w:doNotHyphenateCaps/>
  <w:characterSpacingControl w:val="doNotCompress"/>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2A7"/>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ACF"/>
    <w:rsid w:val="00042AFC"/>
    <w:rsid w:val="00042B66"/>
    <w:rsid w:val="00042DD8"/>
    <w:rsid w:val="00042DE3"/>
    <w:rsid w:val="00042E93"/>
    <w:rsid w:val="00042F71"/>
    <w:rsid w:val="0004300E"/>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917"/>
    <w:rsid w:val="00061A35"/>
    <w:rsid w:val="00061B94"/>
    <w:rsid w:val="00061EC0"/>
    <w:rsid w:val="00062187"/>
    <w:rsid w:val="00062368"/>
    <w:rsid w:val="000623F5"/>
    <w:rsid w:val="0006267D"/>
    <w:rsid w:val="000626DB"/>
    <w:rsid w:val="0006280F"/>
    <w:rsid w:val="00062AEB"/>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F81"/>
    <w:rsid w:val="000F42E3"/>
    <w:rsid w:val="000F46BF"/>
    <w:rsid w:val="000F47FA"/>
    <w:rsid w:val="000F4CBB"/>
    <w:rsid w:val="000F4D03"/>
    <w:rsid w:val="000F4D28"/>
    <w:rsid w:val="000F4DA8"/>
    <w:rsid w:val="000F4EAE"/>
    <w:rsid w:val="000F56F3"/>
    <w:rsid w:val="000F577E"/>
    <w:rsid w:val="000F5A27"/>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74A"/>
    <w:rsid w:val="00112937"/>
    <w:rsid w:val="00112AF7"/>
    <w:rsid w:val="00112C30"/>
    <w:rsid w:val="00112D5F"/>
    <w:rsid w:val="001130DD"/>
    <w:rsid w:val="00113596"/>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66"/>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27A"/>
    <w:rsid w:val="001604CC"/>
    <w:rsid w:val="0016065B"/>
    <w:rsid w:val="00160760"/>
    <w:rsid w:val="00160831"/>
    <w:rsid w:val="0016085B"/>
    <w:rsid w:val="001609A0"/>
    <w:rsid w:val="00160E53"/>
    <w:rsid w:val="00160FAE"/>
    <w:rsid w:val="001610B7"/>
    <w:rsid w:val="00161298"/>
    <w:rsid w:val="00161546"/>
    <w:rsid w:val="00161958"/>
    <w:rsid w:val="00161C2C"/>
    <w:rsid w:val="00161CC1"/>
    <w:rsid w:val="00161F9D"/>
    <w:rsid w:val="00161FF3"/>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927"/>
    <w:rsid w:val="00194939"/>
    <w:rsid w:val="00194E0E"/>
    <w:rsid w:val="00194E59"/>
    <w:rsid w:val="00195095"/>
    <w:rsid w:val="001954FA"/>
    <w:rsid w:val="0019570D"/>
    <w:rsid w:val="00195988"/>
    <w:rsid w:val="00195D7C"/>
    <w:rsid w:val="00195E09"/>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56FD"/>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8C7"/>
    <w:rsid w:val="002A4C70"/>
    <w:rsid w:val="002A4E1E"/>
    <w:rsid w:val="002A5597"/>
    <w:rsid w:val="002A55FB"/>
    <w:rsid w:val="002A5636"/>
    <w:rsid w:val="002A5875"/>
    <w:rsid w:val="002A5A0A"/>
    <w:rsid w:val="002A5BF3"/>
    <w:rsid w:val="002A5C9C"/>
    <w:rsid w:val="002A6054"/>
    <w:rsid w:val="002A6635"/>
    <w:rsid w:val="002A6826"/>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4F9"/>
    <w:rsid w:val="002B65A6"/>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B6"/>
    <w:rsid w:val="002C44C0"/>
    <w:rsid w:val="002C4771"/>
    <w:rsid w:val="002C4863"/>
    <w:rsid w:val="002C4927"/>
    <w:rsid w:val="002C4A0C"/>
    <w:rsid w:val="002C4A4B"/>
    <w:rsid w:val="002C4E73"/>
    <w:rsid w:val="002C4FA7"/>
    <w:rsid w:val="002C500A"/>
    <w:rsid w:val="002C5566"/>
    <w:rsid w:val="002C5800"/>
    <w:rsid w:val="002C5F04"/>
    <w:rsid w:val="002C5FA1"/>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6F"/>
    <w:rsid w:val="002F7184"/>
    <w:rsid w:val="002F73C0"/>
    <w:rsid w:val="00300005"/>
    <w:rsid w:val="003002E2"/>
    <w:rsid w:val="003004F2"/>
    <w:rsid w:val="00300853"/>
    <w:rsid w:val="003009C6"/>
    <w:rsid w:val="00300DCA"/>
    <w:rsid w:val="003010F6"/>
    <w:rsid w:val="00301139"/>
    <w:rsid w:val="00301380"/>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B9"/>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5CD"/>
    <w:rsid w:val="0032483C"/>
    <w:rsid w:val="00324A0B"/>
    <w:rsid w:val="00324CC4"/>
    <w:rsid w:val="00324DE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37D"/>
    <w:rsid w:val="00336907"/>
    <w:rsid w:val="00336E61"/>
    <w:rsid w:val="00336F6F"/>
    <w:rsid w:val="003371D3"/>
    <w:rsid w:val="0033722D"/>
    <w:rsid w:val="00337432"/>
    <w:rsid w:val="0033758B"/>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379"/>
    <w:rsid w:val="00376617"/>
    <w:rsid w:val="00376BA4"/>
    <w:rsid w:val="00376DC3"/>
    <w:rsid w:val="00377176"/>
    <w:rsid w:val="00377418"/>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E0239"/>
    <w:rsid w:val="003E028C"/>
    <w:rsid w:val="003E0758"/>
    <w:rsid w:val="003E0800"/>
    <w:rsid w:val="003E08A0"/>
    <w:rsid w:val="003E0F45"/>
    <w:rsid w:val="003E0F5E"/>
    <w:rsid w:val="003E0F8C"/>
    <w:rsid w:val="003E10B7"/>
    <w:rsid w:val="003E112A"/>
    <w:rsid w:val="003E15C1"/>
    <w:rsid w:val="003E1826"/>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341"/>
    <w:rsid w:val="00406485"/>
    <w:rsid w:val="004067D8"/>
    <w:rsid w:val="00406888"/>
    <w:rsid w:val="00406948"/>
    <w:rsid w:val="00407227"/>
    <w:rsid w:val="00407416"/>
    <w:rsid w:val="00407880"/>
    <w:rsid w:val="00407AB7"/>
    <w:rsid w:val="00407ABF"/>
    <w:rsid w:val="00407B67"/>
    <w:rsid w:val="00407C11"/>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BD5"/>
    <w:rsid w:val="00411D06"/>
    <w:rsid w:val="00411EF1"/>
    <w:rsid w:val="00412607"/>
    <w:rsid w:val="00412880"/>
    <w:rsid w:val="004128E9"/>
    <w:rsid w:val="00412AE2"/>
    <w:rsid w:val="00412C46"/>
    <w:rsid w:val="00412FE0"/>
    <w:rsid w:val="004131F2"/>
    <w:rsid w:val="00413397"/>
    <w:rsid w:val="00413436"/>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52A"/>
    <w:rsid w:val="004155F4"/>
    <w:rsid w:val="0041579E"/>
    <w:rsid w:val="00415850"/>
    <w:rsid w:val="004158C0"/>
    <w:rsid w:val="004158EE"/>
    <w:rsid w:val="00415DA2"/>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531C"/>
    <w:rsid w:val="004B56B3"/>
    <w:rsid w:val="004B5EA2"/>
    <w:rsid w:val="004B6323"/>
    <w:rsid w:val="004B6416"/>
    <w:rsid w:val="004B65D4"/>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A3"/>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653"/>
    <w:rsid w:val="004F2A25"/>
    <w:rsid w:val="004F2B66"/>
    <w:rsid w:val="004F2BAA"/>
    <w:rsid w:val="004F2F1B"/>
    <w:rsid w:val="004F2FC6"/>
    <w:rsid w:val="004F3110"/>
    <w:rsid w:val="004F3383"/>
    <w:rsid w:val="004F35D3"/>
    <w:rsid w:val="004F3700"/>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2B"/>
    <w:rsid w:val="00502490"/>
    <w:rsid w:val="00502741"/>
    <w:rsid w:val="00502793"/>
    <w:rsid w:val="005027AA"/>
    <w:rsid w:val="00502902"/>
    <w:rsid w:val="00502B11"/>
    <w:rsid w:val="005036BF"/>
    <w:rsid w:val="005039F8"/>
    <w:rsid w:val="00503A62"/>
    <w:rsid w:val="00503A65"/>
    <w:rsid w:val="00503BA7"/>
    <w:rsid w:val="00503C68"/>
    <w:rsid w:val="00503D74"/>
    <w:rsid w:val="00503E74"/>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21A2"/>
    <w:rsid w:val="005322F7"/>
    <w:rsid w:val="00532305"/>
    <w:rsid w:val="0053237B"/>
    <w:rsid w:val="0053277C"/>
    <w:rsid w:val="005327D3"/>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2EA"/>
    <w:rsid w:val="0055035F"/>
    <w:rsid w:val="00550460"/>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788"/>
    <w:rsid w:val="00600B2C"/>
    <w:rsid w:val="00600BBD"/>
    <w:rsid w:val="00600DF3"/>
    <w:rsid w:val="00600E32"/>
    <w:rsid w:val="00600F56"/>
    <w:rsid w:val="00600F97"/>
    <w:rsid w:val="0060141E"/>
    <w:rsid w:val="0060170A"/>
    <w:rsid w:val="00601A21"/>
    <w:rsid w:val="00601E6D"/>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E"/>
    <w:rsid w:val="0061466B"/>
    <w:rsid w:val="00614BA4"/>
    <w:rsid w:val="00614C94"/>
    <w:rsid w:val="00614E4D"/>
    <w:rsid w:val="00615073"/>
    <w:rsid w:val="006154B3"/>
    <w:rsid w:val="00615524"/>
    <w:rsid w:val="0061590C"/>
    <w:rsid w:val="00615A14"/>
    <w:rsid w:val="00615C37"/>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5249"/>
    <w:rsid w:val="006553AE"/>
    <w:rsid w:val="006556E2"/>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E71"/>
    <w:rsid w:val="00772EEE"/>
    <w:rsid w:val="0077310B"/>
    <w:rsid w:val="0077348D"/>
    <w:rsid w:val="007736CA"/>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B7C"/>
    <w:rsid w:val="00782265"/>
    <w:rsid w:val="007822E4"/>
    <w:rsid w:val="00782423"/>
    <w:rsid w:val="0078244A"/>
    <w:rsid w:val="0078257D"/>
    <w:rsid w:val="00782702"/>
    <w:rsid w:val="007828E1"/>
    <w:rsid w:val="00782A86"/>
    <w:rsid w:val="00782AB9"/>
    <w:rsid w:val="00783050"/>
    <w:rsid w:val="0078339F"/>
    <w:rsid w:val="00783937"/>
    <w:rsid w:val="007839EA"/>
    <w:rsid w:val="00783A04"/>
    <w:rsid w:val="00783AF1"/>
    <w:rsid w:val="00783C15"/>
    <w:rsid w:val="0078404B"/>
    <w:rsid w:val="007844AE"/>
    <w:rsid w:val="00784503"/>
    <w:rsid w:val="007845D3"/>
    <w:rsid w:val="007846EF"/>
    <w:rsid w:val="00784C42"/>
    <w:rsid w:val="00784C90"/>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C9E"/>
    <w:rsid w:val="00792E3B"/>
    <w:rsid w:val="00792E43"/>
    <w:rsid w:val="00792F48"/>
    <w:rsid w:val="0079312E"/>
    <w:rsid w:val="00793263"/>
    <w:rsid w:val="0079342D"/>
    <w:rsid w:val="007935BC"/>
    <w:rsid w:val="007937C2"/>
    <w:rsid w:val="0079384E"/>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302"/>
    <w:rsid w:val="007B3485"/>
    <w:rsid w:val="007B3E09"/>
    <w:rsid w:val="007B41B9"/>
    <w:rsid w:val="007B42B1"/>
    <w:rsid w:val="007B4857"/>
    <w:rsid w:val="007B50B8"/>
    <w:rsid w:val="007B517C"/>
    <w:rsid w:val="007B52C3"/>
    <w:rsid w:val="007B53DE"/>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B4"/>
    <w:rsid w:val="00887DC0"/>
    <w:rsid w:val="00887DC6"/>
    <w:rsid w:val="00887DFB"/>
    <w:rsid w:val="00887E83"/>
    <w:rsid w:val="00887E97"/>
    <w:rsid w:val="0089044D"/>
    <w:rsid w:val="00890542"/>
    <w:rsid w:val="008905D3"/>
    <w:rsid w:val="00890C06"/>
    <w:rsid w:val="008910C5"/>
    <w:rsid w:val="0089154A"/>
    <w:rsid w:val="00891649"/>
    <w:rsid w:val="008917BA"/>
    <w:rsid w:val="0089195E"/>
    <w:rsid w:val="00891A00"/>
    <w:rsid w:val="00891C4E"/>
    <w:rsid w:val="008924C8"/>
    <w:rsid w:val="00892623"/>
    <w:rsid w:val="00892852"/>
    <w:rsid w:val="0089292B"/>
    <w:rsid w:val="00892D1C"/>
    <w:rsid w:val="00892ECC"/>
    <w:rsid w:val="0089309B"/>
    <w:rsid w:val="00893438"/>
    <w:rsid w:val="00893439"/>
    <w:rsid w:val="00893564"/>
    <w:rsid w:val="00893866"/>
    <w:rsid w:val="00893A03"/>
    <w:rsid w:val="00893AD7"/>
    <w:rsid w:val="00893D3D"/>
    <w:rsid w:val="00893D81"/>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B5E"/>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A8"/>
    <w:rsid w:val="00907B04"/>
    <w:rsid w:val="00907BE6"/>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AC5"/>
    <w:rsid w:val="00917AB8"/>
    <w:rsid w:val="00917CDD"/>
    <w:rsid w:val="00917CE3"/>
    <w:rsid w:val="00917E0F"/>
    <w:rsid w:val="009201BB"/>
    <w:rsid w:val="0092025F"/>
    <w:rsid w:val="00920415"/>
    <w:rsid w:val="00920828"/>
    <w:rsid w:val="009208C7"/>
    <w:rsid w:val="00920937"/>
    <w:rsid w:val="00920998"/>
    <w:rsid w:val="00920FB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944"/>
    <w:rsid w:val="0095099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53"/>
    <w:rsid w:val="00972997"/>
    <w:rsid w:val="009730AE"/>
    <w:rsid w:val="0097314A"/>
    <w:rsid w:val="0097337E"/>
    <w:rsid w:val="0097342A"/>
    <w:rsid w:val="00973980"/>
    <w:rsid w:val="009739F9"/>
    <w:rsid w:val="00973BD1"/>
    <w:rsid w:val="00973D93"/>
    <w:rsid w:val="009740A4"/>
    <w:rsid w:val="009743A0"/>
    <w:rsid w:val="00974499"/>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58E"/>
    <w:rsid w:val="00A059E3"/>
    <w:rsid w:val="00A05C9C"/>
    <w:rsid w:val="00A05EEC"/>
    <w:rsid w:val="00A0618F"/>
    <w:rsid w:val="00A0622C"/>
    <w:rsid w:val="00A067B0"/>
    <w:rsid w:val="00A069FA"/>
    <w:rsid w:val="00A06CE4"/>
    <w:rsid w:val="00A06D14"/>
    <w:rsid w:val="00A06EB6"/>
    <w:rsid w:val="00A0719D"/>
    <w:rsid w:val="00A07201"/>
    <w:rsid w:val="00A07237"/>
    <w:rsid w:val="00A0726E"/>
    <w:rsid w:val="00A07661"/>
    <w:rsid w:val="00A07818"/>
    <w:rsid w:val="00A07B6D"/>
    <w:rsid w:val="00A07BD5"/>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496"/>
    <w:rsid w:val="00A51538"/>
    <w:rsid w:val="00A5157C"/>
    <w:rsid w:val="00A51CFC"/>
    <w:rsid w:val="00A51D1A"/>
    <w:rsid w:val="00A52038"/>
    <w:rsid w:val="00A522E1"/>
    <w:rsid w:val="00A522F3"/>
    <w:rsid w:val="00A52E6F"/>
    <w:rsid w:val="00A52F15"/>
    <w:rsid w:val="00A52F7B"/>
    <w:rsid w:val="00A5303B"/>
    <w:rsid w:val="00A530F1"/>
    <w:rsid w:val="00A530F2"/>
    <w:rsid w:val="00A533D3"/>
    <w:rsid w:val="00A534CF"/>
    <w:rsid w:val="00A5356B"/>
    <w:rsid w:val="00A53628"/>
    <w:rsid w:val="00A53C73"/>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B6E"/>
    <w:rsid w:val="00A56DD0"/>
    <w:rsid w:val="00A57058"/>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98"/>
    <w:rsid w:val="00A74E59"/>
    <w:rsid w:val="00A75315"/>
    <w:rsid w:val="00A75353"/>
    <w:rsid w:val="00A75775"/>
    <w:rsid w:val="00A759B0"/>
    <w:rsid w:val="00A75CF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D3E"/>
    <w:rsid w:val="00AC0F0C"/>
    <w:rsid w:val="00AC1407"/>
    <w:rsid w:val="00AC1605"/>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7C5"/>
    <w:rsid w:val="00AD67D8"/>
    <w:rsid w:val="00AD6AF2"/>
    <w:rsid w:val="00AD6B02"/>
    <w:rsid w:val="00AD6CC9"/>
    <w:rsid w:val="00AD6D41"/>
    <w:rsid w:val="00AD6F87"/>
    <w:rsid w:val="00AD6F8E"/>
    <w:rsid w:val="00AD714E"/>
    <w:rsid w:val="00AD7807"/>
    <w:rsid w:val="00AD7889"/>
    <w:rsid w:val="00AD789A"/>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2048"/>
    <w:rsid w:val="00B2211D"/>
    <w:rsid w:val="00B224A8"/>
    <w:rsid w:val="00B22691"/>
    <w:rsid w:val="00B22794"/>
    <w:rsid w:val="00B22AF5"/>
    <w:rsid w:val="00B23062"/>
    <w:rsid w:val="00B2331C"/>
    <w:rsid w:val="00B236AF"/>
    <w:rsid w:val="00B23872"/>
    <w:rsid w:val="00B23901"/>
    <w:rsid w:val="00B2392A"/>
    <w:rsid w:val="00B23B16"/>
    <w:rsid w:val="00B23B6D"/>
    <w:rsid w:val="00B23BD1"/>
    <w:rsid w:val="00B23C00"/>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695"/>
    <w:rsid w:val="00B45949"/>
    <w:rsid w:val="00B45967"/>
    <w:rsid w:val="00B45A30"/>
    <w:rsid w:val="00B45DB5"/>
    <w:rsid w:val="00B45E52"/>
    <w:rsid w:val="00B460BA"/>
    <w:rsid w:val="00B46456"/>
    <w:rsid w:val="00B46AE2"/>
    <w:rsid w:val="00B46FFD"/>
    <w:rsid w:val="00B4742B"/>
    <w:rsid w:val="00B47470"/>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7FD"/>
    <w:rsid w:val="00B81B8D"/>
    <w:rsid w:val="00B821C1"/>
    <w:rsid w:val="00B822AC"/>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C3E"/>
    <w:rsid w:val="00B85FB0"/>
    <w:rsid w:val="00B8601B"/>
    <w:rsid w:val="00B8613D"/>
    <w:rsid w:val="00B86223"/>
    <w:rsid w:val="00B86A25"/>
    <w:rsid w:val="00B86D01"/>
    <w:rsid w:val="00B86D87"/>
    <w:rsid w:val="00B86E23"/>
    <w:rsid w:val="00B87193"/>
    <w:rsid w:val="00B87733"/>
    <w:rsid w:val="00B879C0"/>
    <w:rsid w:val="00B87CE8"/>
    <w:rsid w:val="00B87F27"/>
    <w:rsid w:val="00B90174"/>
    <w:rsid w:val="00B901D3"/>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C84"/>
    <w:rsid w:val="00BD5C9A"/>
    <w:rsid w:val="00BD5E89"/>
    <w:rsid w:val="00BD6532"/>
    <w:rsid w:val="00BD66A9"/>
    <w:rsid w:val="00BD69E8"/>
    <w:rsid w:val="00BD6CD0"/>
    <w:rsid w:val="00BD6D40"/>
    <w:rsid w:val="00BD6DE7"/>
    <w:rsid w:val="00BD7439"/>
    <w:rsid w:val="00BD7C0D"/>
    <w:rsid w:val="00BD7D5C"/>
    <w:rsid w:val="00BE008C"/>
    <w:rsid w:val="00BE04ED"/>
    <w:rsid w:val="00BE0622"/>
    <w:rsid w:val="00BE070E"/>
    <w:rsid w:val="00BE079A"/>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1B4"/>
    <w:rsid w:val="00BF0405"/>
    <w:rsid w:val="00BF040D"/>
    <w:rsid w:val="00BF040F"/>
    <w:rsid w:val="00BF06B3"/>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231"/>
    <w:rsid w:val="00CA42A3"/>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A89"/>
    <w:rsid w:val="00CC4FDD"/>
    <w:rsid w:val="00CC51A8"/>
    <w:rsid w:val="00CC55E6"/>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301"/>
    <w:rsid w:val="00CF27D2"/>
    <w:rsid w:val="00CF2DB4"/>
    <w:rsid w:val="00CF2DC7"/>
    <w:rsid w:val="00CF3600"/>
    <w:rsid w:val="00CF3C6D"/>
    <w:rsid w:val="00CF3DDA"/>
    <w:rsid w:val="00CF3E42"/>
    <w:rsid w:val="00CF4092"/>
    <w:rsid w:val="00CF418F"/>
    <w:rsid w:val="00CF44AC"/>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83D"/>
    <w:rsid w:val="00D1384A"/>
    <w:rsid w:val="00D138BE"/>
    <w:rsid w:val="00D13978"/>
    <w:rsid w:val="00D13B67"/>
    <w:rsid w:val="00D13EE8"/>
    <w:rsid w:val="00D13FD0"/>
    <w:rsid w:val="00D1404A"/>
    <w:rsid w:val="00D143D4"/>
    <w:rsid w:val="00D14491"/>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763"/>
    <w:rsid w:val="00D47976"/>
    <w:rsid w:val="00D479C5"/>
    <w:rsid w:val="00D479F8"/>
    <w:rsid w:val="00D47B6C"/>
    <w:rsid w:val="00D47CDD"/>
    <w:rsid w:val="00D500E1"/>
    <w:rsid w:val="00D50164"/>
    <w:rsid w:val="00D502A0"/>
    <w:rsid w:val="00D502C2"/>
    <w:rsid w:val="00D50373"/>
    <w:rsid w:val="00D50418"/>
    <w:rsid w:val="00D50607"/>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EF2"/>
    <w:rsid w:val="00D720CF"/>
    <w:rsid w:val="00D720FD"/>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25B"/>
    <w:rsid w:val="00D84354"/>
    <w:rsid w:val="00D8449F"/>
    <w:rsid w:val="00D84524"/>
    <w:rsid w:val="00D847A7"/>
    <w:rsid w:val="00D84961"/>
    <w:rsid w:val="00D84FCC"/>
    <w:rsid w:val="00D85400"/>
    <w:rsid w:val="00D85934"/>
    <w:rsid w:val="00D859C7"/>
    <w:rsid w:val="00D85A5B"/>
    <w:rsid w:val="00D85F9D"/>
    <w:rsid w:val="00D8602A"/>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F1"/>
    <w:rsid w:val="00DC702C"/>
    <w:rsid w:val="00DC729F"/>
    <w:rsid w:val="00DC72D1"/>
    <w:rsid w:val="00DC748D"/>
    <w:rsid w:val="00DC74EA"/>
    <w:rsid w:val="00DC758E"/>
    <w:rsid w:val="00DC761A"/>
    <w:rsid w:val="00DC765B"/>
    <w:rsid w:val="00DC78D3"/>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CDF"/>
    <w:rsid w:val="00E261CB"/>
    <w:rsid w:val="00E262BD"/>
    <w:rsid w:val="00E264ED"/>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D01"/>
    <w:rsid w:val="00E67D5B"/>
    <w:rsid w:val="00E67EBE"/>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C43"/>
    <w:rsid w:val="00E84F66"/>
    <w:rsid w:val="00E84FCF"/>
    <w:rsid w:val="00E852E1"/>
    <w:rsid w:val="00E856AE"/>
    <w:rsid w:val="00E85782"/>
    <w:rsid w:val="00E857F5"/>
    <w:rsid w:val="00E85B5D"/>
    <w:rsid w:val="00E85BFE"/>
    <w:rsid w:val="00E865AD"/>
    <w:rsid w:val="00E865BA"/>
    <w:rsid w:val="00E86839"/>
    <w:rsid w:val="00E86888"/>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1BA"/>
    <w:rsid w:val="00EB32B5"/>
    <w:rsid w:val="00EB3361"/>
    <w:rsid w:val="00EB3404"/>
    <w:rsid w:val="00EB3575"/>
    <w:rsid w:val="00EB35D2"/>
    <w:rsid w:val="00EB3B5E"/>
    <w:rsid w:val="00EB3FC4"/>
    <w:rsid w:val="00EB41FB"/>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60C"/>
    <w:rsid w:val="00EE161A"/>
    <w:rsid w:val="00EE17E9"/>
    <w:rsid w:val="00EE19E0"/>
    <w:rsid w:val="00EE1EF0"/>
    <w:rsid w:val="00EE231E"/>
    <w:rsid w:val="00EE2324"/>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5EB"/>
    <w:rsid w:val="00EF36DA"/>
    <w:rsid w:val="00EF36F3"/>
    <w:rsid w:val="00EF392B"/>
    <w:rsid w:val="00EF3CCF"/>
    <w:rsid w:val="00EF3DC0"/>
    <w:rsid w:val="00EF4005"/>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7B3"/>
    <w:rsid w:val="00F05BD3"/>
    <w:rsid w:val="00F05E13"/>
    <w:rsid w:val="00F05F38"/>
    <w:rsid w:val="00F06225"/>
    <w:rsid w:val="00F063CC"/>
    <w:rsid w:val="00F06607"/>
    <w:rsid w:val="00F06667"/>
    <w:rsid w:val="00F06C04"/>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E9"/>
    <w:rsid w:val="00F53589"/>
    <w:rsid w:val="00F53631"/>
    <w:rsid w:val="00F53828"/>
    <w:rsid w:val="00F53B76"/>
    <w:rsid w:val="00F53CDE"/>
    <w:rsid w:val="00F53D33"/>
    <w:rsid w:val="00F53F9B"/>
    <w:rsid w:val="00F54102"/>
    <w:rsid w:val="00F541EB"/>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E01"/>
    <w:rsid w:val="00F663DE"/>
    <w:rsid w:val="00F66594"/>
    <w:rsid w:val="00F667E4"/>
    <w:rsid w:val="00F668A2"/>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D5"/>
    <w:rsid w:val="00FB6321"/>
    <w:rsid w:val="00FB65E2"/>
    <w:rsid w:val="00FB66E1"/>
    <w:rsid w:val="00FB68D9"/>
    <w:rsid w:val="00FB69C4"/>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384"/>
    <w:rsid w:val="00FC244D"/>
    <w:rsid w:val="00FC275E"/>
    <w:rsid w:val="00FC280C"/>
    <w:rsid w:val="00FC297C"/>
    <w:rsid w:val="00FC2A22"/>
    <w:rsid w:val="00FC2B16"/>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4018"/>
    <w:rsid w:val="00FD40B7"/>
    <w:rsid w:val="00FD40BF"/>
    <w:rsid w:val="00FD4178"/>
    <w:rsid w:val="00FD43D6"/>
    <w:rsid w:val="00FD4CBA"/>
    <w:rsid w:val="00FD548A"/>
    <w:rsid w:val="00FD5767"/>
    <w:rsid w:val="00FD57CF"/>
    <w:rsid w:val="00FD5B99"/>
    <w:rsid w:val="00FD5D82"/>
    <w:rsid w:val="00FD5DB7"/>
    <w:rsid w:val="00FD5E40"/>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uiPriority w:val="99"/>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52844-AF82-4690-89B3-78C68617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8</Words>
  <Characters>1219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302</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3-02-24T14:31:00Z</cp:lastPrinted>
  <dcterms:created xsi:type="dcterms:W3CDTF">2018-09-10T10:15:00Z</dcterms:created>
  <dcterms:modified xsi:type="dcterms:W3CDTF">2018-09-10T10:17:00Z</dcterms:modified>
</cp:coreProperties>
</file>